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72" w:rsidRPr="003D4172" w:rsidRDefault="003D4172" w:rsidP="003D41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3D417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FA52908" wp14:editId="4E23CCCE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72" w:rsidRPr="003D4172" w:rsidRDefault="003D4172" w:rsidP="003D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D41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ЕПАНКІВСЬКА  СІЛЬСЬКА РАДА</w:t>
      </w:r>
    </w:p>
    <w:p w:rsidR="003D4172" w:rsidRPr="003D4172" w:rsidRDefault="00E36BFB" w:rsidP="003D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мдесят четверта</w:t>
      </w:r>
      <w:r w:rsidR="00B255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восьмого скликання</w:t>
      </w:r>
    </w:p>
    <w:p w:rsidR="003D4172" w:rsidRPr="003D4172" w:rsidRDefault="003D4172" w:rsidP="003D4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4172" w:rsidRPr="003D4172" w:rsidRDefault="003D4172" w:rsidP="003D4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</w:p>
    <w:p w:rsidR="003D4172" w:rsidRPr="003D4172" w:rsidRDefault="003D4172" w:rsidP="003D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3D4172" w:rsidRPr="003D4172" w:rsidRDefault="00C70830" w:rsidP="003D417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E36B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E36B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E36B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00/VIII с. Степанки                                        </w:t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D4172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623A2E" w:rsidRDefault="003D4172" w:rsidP="006A1FF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змін до рішення сільської ради</w:t>
      </w:r>
      <w:r w:rsidR="00D71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E61F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E61F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C708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№</w:t>
      </w:r>
      <w:r w:rsidR="00E61F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8</w:t>
      </w:r>
      <w:r w:rsidR="003122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0</w:t>
      </w:r>
      <w:r w:rsidR="00E61F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3122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</w:t>
      </w:r>
      <w:r w:rsidR="0031229F"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III</w:t>
      </w:r>
      <w:r w:rsidR="00623A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затвердження П</w:t>
      </w:r>
      <w:r w:rsidR="00E61F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оження про Шкільний громадський бюджет Степанківської сільської територіальної громади</w:t>
      </w:r>
      <w:r w:rsidR="005704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EF0412" w:rsidRPr="00EF0412" w:rsidRDefault="00EF0412" w:rsidP="00CD77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 </w:t>
      </w:r>
      <w:r w:rsidR="006F07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пункту 1 пункту а </w:t>
      </w:r>
      <w:r w:rsidRPr="00EF0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6F07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тті 32</w:t>
      </w:r>
      <w:r w:rsidR="00D967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04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 </w:t>
      </w:r>
      <w:r w:rsidR="00D9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ь </w:t>
      </w:r>
      <w:r w:rsidR="00E9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анківської сільської ради від </w:t>
      </w:r>
      <w:r w:rsidR="00CD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9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E9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9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157AE" w:rsidRPr="00015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CD7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1229F" w:rsidRPr="0031229F">
        <w:rPr>
          <w:rFonts w:ascii="Times New Roman" w:eastAsia="Times New Roman" w:hAnsi="Times New Roman" w:cs="Times New Roman"/>
          <w:sz w:val="28"/>
          <w:szCs w:val="28"/>
          <w:lang w:val="uk-UA"/>
        </w:rPr>
        <w:t>VIII</w:t>
      </w:r>
      <w:r w:rsidR="000157AE" w:rsidRPr="00015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57AE" w:rsidRPr="000157AE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Програми «Розвиток загальної середньої освіти» на 202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157AE" w:rsidRPr="000157AE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31229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157AE" w:rsidRPr="00015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</w:t>
      </w:r>
      <w:r w:rsidR="00E85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96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967CA" w:rsidRPr="00D967CA">
        <w:rPr>
          <w:rFonts w:ascii="Times New Roman" w:eastAsia="Times New Roman" w:hAnsi="Times New Roman" w:cs="Times New Roman"/>
          <w:sz w:val="28"/>
          <w:szCs w:val="28"/>
          <w:lang w:val="uk-UA"/>
        </w:rPr>
        <w:t>29.10.2025 №58-05/VIII «Про затвердження Положення про Шкільний громадський бюджет Степанківської сільської територіальної громади»</w:t>
      </w:r>
      <w:r w:rsidR="00D96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F07F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сільського голови від</w:t>
      </w:r>
      <w:r w:rsidR="00BC6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.11.2025 №162 «</w:t>
      </w:r>
      <w:r w:rsidR="00BC67CC" w:rsidRPr="00BC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ганізацію роботи у закладах загальної середньої освіти</w:t>
      </w:r>
      <w:r w:rsidR="00BC67CC" w:rsidRPr="00BC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67CC" w:rsidRPr="00BC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ї сільської ради щодо проведення конкурсу «Шкільний громадський бюджет»</w:t>
      </w:r>
      <w:r w:rsidR="00BC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  <w:r w:rsidRPr="00EF0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ківської сільської ради</w:t>
      </w:r>
    </w:p>
    <w:p w:rsidR="003D4172" w:rsidRPr="003D4172" w:rsidRDefault="003D4172" w:rsidP="006A1FF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41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C1582" w:rsidRPr="002C1582" w:rsidRDefault="00E316A7" w:rsidP="006A1F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B1E43" w:rsidRPr="00E31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D04CDE" w:rsidRPr="00E31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Степанківської сільської ради </w:t>
      </w:r>
      <w:r w:rsidR="002C1582" w:rsidRPr="002C1582">
        <w:rPr>
          <w:rFonts w:ascii="Times New Roman" w:eastAsia="Times New Roman" w:hAnsi="Times New Roman" w:cs="Times New Roman"/>
          <w:sz w:val="28"/>
          <w:szCs w:val="28"/>
          <w:lang w:val="uk-UA"/>
        </w:rPr>
        <w:t>29.10.2025 №58-05/VIII «Про затвердження Положення про Шкільний громадський бюджет Степанківської сільської територіальної громади»</w:t>
      </w:r>
      <w:r w:rsidR="00061F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лавши Додаток до рішення «</w:t>
      </w:r>
      <w:r w:rsidR="00061FED" w:rsidRPr="002C1582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Шкільний громадський бюджет Степанківської сільської територіальної громади</w:t>
      </w:r>
      <w:r w:rsidR="00061FE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32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FED">
        <w:rPr>
          <w:rFonts w:ascii="Times New Roman" w:eastAsia="Times New Roman" w:hAnsi="Times New Roman" w:cs="Times New Roman"/>
          <w:sz w:val="28"/>
          <w:szCs w:val="28"/>
          <w:lang w:val="uk-UA"/>
        </w:rPr>
        <w:t>в новій редакції.</w:t>
      </w:r>
    </w:p>
    <w:p w:rsidR="003D4172" w:rsidRPr="003D4172" w:rsidRDefault="00175873" w:rsidP="006A1FF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3D4172" w:rsidRPr="003D4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та з гуманітарних питань, з питань прав людини, законності, депутатської діяльності, етики, регламенту та попередження конфлікту інтересів Степанківської сільської ради</w:t>
      </w:r>
    </w:p>
    <w:p w:rsidR="00121EEC" w:rsidRDefault="00121EEC" w:rsidP="003D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4172" w:rsidRPr="003D4172" w:rsidRDefault="003D4172" w:rsidP="003D4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4172">
        <w:rPr>
          <w:rFonts w:ascii="Times New Roman" w:eastAsia="Times New Roman" w:hAnsi="Times New Roman" w:cs="Times New Roman"/>
          <w:sz w:val="28"/>
          <w:szCs w:val="28"/>
        </w:rPr>
        <w:t>Сільський</w:t>
      </w:r>
      <w:proofErr w:type="spellEnd"/>
      <w:r w:rsidRPr="003D4172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3D4172">
        <w:rPr>
          <w:rFonts w:ascii="Times New Roman" w:eastAsia="Times New Roman" w:hAnsi="Times New Roman" w:cs="Times New Roman"/>
          <w:sz w:val="28"/>
          <w:szCs w:val="28"/>
        </w:rPr>
        <w:tab/>
      </w:r>
      <w:r w:rsidRPr="003D4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Ігор ЧЕКАЛЕНКО</w:t>
      </w:r>
    </w:p>
    <w:p w:rsidR="00121EEC" w:rsidRDefault="00121EEC" w:rsidP="006A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A1FF1" w:rsidRPr="003D4172" w:rsidRDefault="006A1FF1" w:rsidP="006A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ідготували: начальник відділу освіти, культури, туризму,</w:t>
      </w:r>
    </w:p>
    <w:p w:rsidR="006A1FF1" w:rsidRPr="003D4172" w:rsidRDefault="006A1FF1" w:rsidP="006A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олоді, спорту та охорони здоров’я                    _______________ Яна Кулик</w:t>
      </w:r>
    </w:p>
    <w:p w:rsidR="006A1FF1" w:rsidRPr="003D4172" w:rsidRDefault="006A1FF1" w:rsidP="006A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спеціаліст юрисконсульт               </w:t>
      </w:r>
      <w:proofErr w:type="spellStart"/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лекса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імич</w:t>
      </w:r>
      <w:proofErr w:type="spellEnd"/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6A1FF1" w:rsidRPr="003D4172" w:rsidRDefault="006A1FF1" w:rsidP="006A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Голова /або представник/ профільної комісії    _______________</w:t>
      </w:r>
    </w:p>
    <w:p w:rsidR="006A1FF1" w:rsidRDefault="006A1FF1" w:rsidP="006A1FF1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D4172">
        <w:rPr>
          <w:rFonts w:ascii="Times New Roman" w:eastAsia="Calibri" w:hAnsi="Times New Roman" w:cs="Times New Roman"/>
          <w:sz w:val="24"/>
          <w:szCs w:val="24"/>
          <w:lang w:val="uk-UA" w:eastAsia="uk-UA"/>
        </w:rPr>
        <w:lastRenderedPageBreak/>
        <w:tab/>
      </w:r>
      <w:r w:rsidRPr="005879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695CE7" w:rsidRPr="00695CE7" w:rsidRDefault="00695CE7" w:rsidP="00695CE7">
      <w:pPr>
        <w:spacing w:after="0" w:line="240" w:lineRule="auto"/>
        <w:ind w:right="-143" w:firstLine="709"/>
        <w:jc w:val="right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Додаток</w:t>
      </w:r>
    </w:p>
    <w:p w:rsidR="00695CE7" w:rsidRPr="00695CE7" w:rsidRDefault="00695CE7" w:rsidP="00695CE7">
      <w:pPr>
        <w:spacing w:after="0" w:line="240" w:lineRule="auto"/>
        <w:ind w:right="-143" w:firstLine="709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до рішення сільської ради </w:t>
      </w:r>
    </w:p>
    <w:p w:rsidR="00695CE7" w:rsidRPr="00695CE7" w:rsidRDefault="00695CE7" w:rsidP="00695CE7">
      <w:pPr>
        <w:spacing w:after="0" w:line="240" w:lineRule="auto"/>
        <w:ind w:right="-143" w:firstLine="709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від 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18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.1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1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.202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5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№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74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-0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0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/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en-US" w:eastAsia="uk-UA"/>
        </w:rPr>
        <w:t>VIII</w:t>
      </w: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ОЛОЖЕННЯ ПРО ШКІЛЬНИЙ ГРОМАДСЬКИЙ БЮДЖЕТ</w:t>
      </w: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Степанківської сільської територіальної громади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реамбула положення</w:t>
      </w:r>
    </w:p>
    <w:p w:rsidR="00695CE7" w:rsidRPr="00695CE7" w:rsidRDefault="00695CE7" w:rsidP="00695CE7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Шкільний громадський бюджет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–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це:</w:t>
      </w:r>
    </w:p>
    <w:p w:rsidR="00695CE7" w:rsidRPr="00695CE7" w:rsidRDefault="00695CE7" w:rsidP="00695CE7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- інструмент для громадської участі учнів та учениць, що дає можливість поліпшит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їхній освітній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процес та позашкільний час. Це процес від подачі ідеї до підготовки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на шкільний конкурс та обрання учнями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, які в подальшому будуть реалізовані в межах закладу загальної середньої освіти.</w:t>
      </w:r>
    </w:p>
    <w:p w:rsidR="00695CE7" w:rsidRPr="00695CE7" w:rsidRDefault="00695CE7" w:rsidP="00695CE7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інструмент налагодження взаємодії, включення дітей і молоді у процес планування бюджету територіальної громади та реалізації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для розвитку громади.</w:t>
      </w:r>
    </w:p>
    <w:p w:rsidR="00695CE7" w:rsidRPr="00695CE7" w:rsidRDefault="00695CE7" w:rsidP="00695CE7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Результатом такого механізму є формування свідомих та відповідальних молодих громадян та громадянок, які активно залучені та впливають на розвиток і життєдіяльність своєї громади, голос яких є почутим, а думка – врахована.</w:t>
      </w:r>
    </w:p>
    <w:p w:rsidR="00695CE7" w:rsidRPr="00695CE7" w:rsidRDefault="00695CE7" w:rsidP="00695CE7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Шкільний громадський бюджет має на меті навчити учнів та учениць створювати і розробляти ідеї, готуват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комунікува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і працювати в команді, розвинути відчуття причетності та важливості власного голосу. Під час створення та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формуються активні, свідомі та розумні молоді люди з критичним мисленням, які в майбутньому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братимуть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участь у прийнятті рішень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у громаді та суспільстві.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Розділ 1. Визначення термінів та загальні положення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1.1. Шкільний громадський бюджет Степанківської сільської територіальної   громад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(далі – ШГБ) – це конкурс через який органи місцевого самоврядування взаємодіють з дітьми та молоддю, що спрямований на залучення учнів системи закладів загальної середньої освіти до участі в бюджетному процесі шляхом под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відкритого голосування за них та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, визначених безпосередньо учнями закладу загальної середньої освіти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1.2. Автор/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ка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– це учень/учениця або команда учнів, не менше трьох (далі - Автор)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із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6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до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11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клас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з одного закладу загальної середньої освіти, яка створила ідею, оформила її у вигляд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у спосіб, передбачений цим Положенням та подала на конкурс шкільного громадського бюджету. 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1.3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– програма, план дій, комплекс робіт,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елік закупівель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що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викладені у формі опису з обґрунтуванням, фотографіями, з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можливості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lastRenderedPageBreak/>
        <w:t>розрахунками, кресленнями (картами, схемами), що розкривають сутність ідеї Автора та можливість його реалізації в межах закладу загальної середньої освіти, за рахунок коштів бюджету територіальної громади, передбачених на фінансування ШГБ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1.4. Форм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– єдина для всіх, обов’язкова для заповнення форма, яка містить опис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(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Додаток 1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до Положення)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1.5. Електронна система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«Шкільний громадський бюджет» (дал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–спеціалізований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вебсай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) – інформаційна система (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вебсай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) автоматизованого керування процесами у рамках конкурсу, що забезпечує автоматизацію процесів подання та представлення для голосув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електронного голосування з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зв'язку з Авторам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оприлюднення інформації щодо відібран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 стану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їхньої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реалізації і підсумкових звітів про реалізацію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6. Висновок оцінк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документ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установленої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форми для проведення оцінки подан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згідно з вимогами цього Положення (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одаток 2). 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bookmarkStart w:id="0" w:name="_gjdgxs" w:colFirst="0" w:colLast="0"/>
      <w:bookmarkEnd w:id="0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7. Оцінк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процес аналізу та надання висновку на предмет реалістичності, можливості реалізації, правильності визначення вартості та строків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 рамках шкільного громадського бюджету, що здійснюється Конкурсною комісією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1.8. Конкурсна комісія – робочий орган, який створюється наказом директора закладу загальної середньої освіти на період реалізації шкільного громадського бюджету на відповідний бюджетний рік, члени яког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організують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 координують виконання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основних заходів, завдань для впровадження та функціонування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ШГБ, визначених цим Положенням. 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1.9 Учнівська група - це група учнів/учениць різних класів, яка координується Конкурсною комісією та є допоміжним органом для організації та проведення ШГБ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1.10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-переможц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–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які за результатами конкурсу набрали найбільшу кількість голосів та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ключені до  програми фінансування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за рахунок бюджетних коштів, передбачених на конкурс ШГБ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1.11. Параметри впровадження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шкільного громадського бюджет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– документ, який зазначає часові рамки, показники, календарний план етапів ШГБ та інші необхідні норми для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його реалізації. </w:t>
      </w:r>
      <w:bookmarkStart w:id="1" w:name="_30j0zll" w:colFirst="0" w:colLast="0"/>
      <w:bookmarkEnd w:id="1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озпорядженням сільського голови Степанківської сільської ради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тверджуються Параметри впровадження шкільного громадського бюджету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12. Фінансування шкільного громадського бюджету проводиться за рахунок коштів бюджет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ськ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ільської територіальної громади та інших джерел фінансування не заборонених законодавством. Кошти, передбачені на шкільний громадський бюджет використовуються на фінансування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проведення інформаційно-просвітницької т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моцій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мпаній.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13. Кошти на реалізацію ШГБ розподіляються частинами між закладами загальної середньої освіти Степанківської сільської ради, які візьмуть участь у конкурсі на реалізацію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За рахунок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коштів шкільного громадського бюджету фінансуютьс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реалізація яких можлива протягом одного бюджетного року.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14. Структурним підрозділом, який реалізує заходи проекту ШГБ є відділ освіти, культури,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лоді та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порту Степанківс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Черкаського району Черкаської області (далі – ВОКМС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</w:p>
    <w:p w:rsidR="00695CE7" w:rsidRPr="00695CE7" w:rsidRDefault="005656F5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="00695CE7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оголошує конкурс з ШГБ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надає перелік закладів загальної середньої освіти, які прийняли рішення щодо участі в конкурсі ШГБ, згідно поданих заявок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організовує проведення оцінки проектів щодо правильності визначення вартості та строків реалізації проекту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надає інформаційно-консультаційну допомогу у проведенні конкурсу з ШГБ;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здійснює загальний контроль за етапами проведення конкурсу ШГБ та реалізацією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приймає від закладів загальної середньої освіти звітні матеріали про реалізацію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Розділ 2. Інформаційно-просвітницька та </w:t>
      </w:r>
      <w:proofErr w:type="spellStart"/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ромоційна</w:t>
      </w:r>
      <w:proofErr w:type="spellEnd"/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 кампанії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2.1. Інформаційно-просвітницька кампанія проводиться з метою ознайомлення учнів, батьків та вчителів з основними положеннями та етапами ШГБ, а також для здобуття учнями практичних навичок т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компетенцій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щодо основ громадської участі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Інформаційно-просвітницька кампанія включає в себе такі етапи: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знайомлення усіх учасників задіяних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конкурсі ШГБ з основними етапами бюджетного процесу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знайомленням з процесом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впровадження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шкільного громадського бюджету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інформаційно-консультаційна кампанія щодо напис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бговоре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надання можливості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ознайомитися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ам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інформування щодо процедури голосування з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(щодо термінів, способу та місць для голосування)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інформування щодо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2.2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моційна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кампанія – це процес рекламув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різноманітними способами, в тому числі розповсюдження друкованих матеріалів (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флаєр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) серед учнів закладу загальної середньої освіти та презентація Автором власног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із роз’ясненням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йог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ідеї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ереваг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У рамка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моцій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кампанії Автором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обов’язково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роводиться презентація перед учнями закладу загальної середньої освіти. Презент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відбуваються після затвердження Конкурсною комісією перелік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, які виносяться на голосуванн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3. Інформаційно-просвітницька т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моційна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мпанії здійснюються за рахунок коштів бюджету Степанківської сільської територіальної громади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в межах коштів виділених на реалізацію конкурсу «Шкільний громадський бюджет». Кошт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ділені н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проведення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ампанії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 розподіляються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ж закладами загальної середньої освіти, які беруть участь у конкурсі ШГБ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2.4. Порядок розподілу коштів та координацію роботи з проведення інформаційно-просвітницької т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моцій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кампаній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дійснює Конкурсна комісія.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 Формат та кількість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моційних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матеріалів для кожного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, який допущено до голосування, мають бути однаковими та встановлюються Конкурсною комісією.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2.5.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Автор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ають право також самостійн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організуват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проводит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моційн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ходи та вироблят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моційн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атеріали з роз’ясненням переваг власног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 метою отримання якомога більшої підтримки серед учнів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Такі кампанії мають ґрунтуватися на принципах доброчесності. Забороняється використовувати методи грошового стимулювання. У випадку наявності інформації щодо використ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недоброчесних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етодів проведення кампанії, така інформація може стати предметом розгляду на засіданні Конкурсної комісії. За результатом такого розгляду Конкурсна комісія може дискваліфікувати відповідний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Розділ 3. Конкурсна комісія, її функції та повноваження. </w:t>
      </w: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Учнівська група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1. Конкурсна комісія – робочий орган, який створюється наказом директор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закладу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загальної середньої освіт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на період реалізації шкільного громадського бюджету на відповідний бюджетний рік, члени яког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організують та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координують виконання основних заходів, завдань для впровадження та функціонування ШГБ,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изначених цим Положенням.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3.2. До складу Конкурсної комісії входять: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не більше 5-ти представників від закладу загальної середньої освіти (вчителі, заступники директора);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не більше 3-х представників від батьківських комітетів,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не більше 5-х учнів з різних класів закладу загальної середньої освіти, яких  делегує Учнівська група зі свого складу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Представників батьківського комітету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до Конкурсної комісії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делегує загальношкільний батьківський комітет або батьківські комітети класів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3. Основними завданнями Конкурсної комісії є: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здійснення загальної організації, координація та супровід ШГБ до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організація освітнього процесу щодо роз’яснення основ проведення конкурсу ШГБ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аналіз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оцінк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щодо реалістичності, можливості реалізації, правильності визначення вартості та строків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 рамках шкільного громадського бюджету та за необхідності надсилає їх на доопрацювання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ведення реєстру отриман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належне зберігання усіх подан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- сприяння розміщенню необхідної інформації пов’язаної з ШГБ на спеціалізованом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консультаційна допомога Автору в написан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формування кошторис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затвердження перелік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які не допускаються до голосування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направле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</w:t>
      </w:r>
      <w:r w:rsidR="005656F5" w:rsidRPr="005656F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5656F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5656F5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ля отримання висновку щодо правильності визначення в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артості та строків реалізації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забезпечення інформаційної та організаційної підтримки Авторів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затвердження результатів голосування;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розгляд спірних ситуацій, що виникають у процесі проведення ШГБ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оприлюднення всієї інформації, пов’язаної з перебігом виконання ШГБ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здійснення інших завдань, що сприятимуть реалізації ШГБ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забезпечення дотримання вимог цього Положенн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3.4. Для реалізації повноважень Конкурсна комісія має право: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звернутися за допомогою до</w:t>
      </w:r>
      <w:r w:rsidR="005656F5" w:rsidRPr="005656F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5656F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5656F5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якщо компетенція Конкурсної комісії не дозволяє вирішити проблему самостійно; </w:t>
      </w:r>
    </w:p>
    <w:p w:rsidR="005656F5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тримувати детальні обґрунтування причин негативної оцінки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кошторис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 з інших питань від </w:t>
      </w:r>
      <w:r w:rsidR="005656F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5656F5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="005656F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695CE7" w:rsidRPr="00695CE7" w:rsidRDefault="005656F5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="00695CE7"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тримувати інформацію та звіти про хід реалізації </w:t>
      </w:r>
      <w:proofErr w:type="spellStart"/>
      <w:r w:rsidR="00695CE7"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="00695CE7"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Конкурсна комісія має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й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інші права, необхідні для виконання повноважень, передбачених цим Положенням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5. Конкурсна комісія працює у формі засідань. Засідання є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авомочним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 умови присутності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на ньому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більше половини її членів. Рішення на засіданні ухвалюються більшістю присутніх на засіданні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членів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Конкурсної комісії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 За наявності рівної кількості голосів «за» і «проти» голос голови Конкурсної комісії є вирішальним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. За відсутності голови Конкурсної комісії , вирішальний голос має секретар, який головує на засіданні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6. Засідання Конкурсної комісії проводяться у відкритому режимі. Про час та місце проведення засідання повідомляється за 3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календарних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дні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3.7. Якщо член Конкурсної комісії протягом року тричі пропустив/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ла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сідання без поважних причин, то він/вона підлягає виключенню та заміні зі складу комісії за поданням Конкурсної комісії, на підставі наказу директора закладу загальної середньої освіти.</w:t>
      </w:r>
      <w:r w:rsidRPr="00695CE7">
        <w:rPr>
          <w:rFonts w:ascii="Times New Roman" w:eastAsia="Calibri" w:hAnsi="Times New Roman" w:cs="Times New Roman"/>
          <w:color w:val="0070C0"/>
          <w:sz w:val="28"/>
          <w:szCs w:val="28"/>
          <w:highlight w:val="white"/>
          <w:lang w:val="uk-UA" w:eastAsia="uk-UA"/>
        </w:rPr>
        <w:t> 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8. На своєму першому засіданні Конкурсна комісія обирає зі свого складу голову та секретаря. Як правило, секретарем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Конкурсної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комісії є представник/ця закладу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гальної середньої освіт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9. Протоколи засідань, рішення, висновки та рекомендації підписують голова та секретар. Всі протоколи, рішення, висновки та рекомендації невідкладно оприлюднюються н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кладу</w:t>
      </w:r>
      <w:r w:rsidRPr="00695CE7">
        <w:rPr>
          <w:rFonts w:ascii="Times New Roman" w:eastAsia="Calibri" w:hAnsi="Times New Roman" w:cs="Times New Roman"/>
          <w:color w:val="0070C0"/>
          <w:sz w:val="28"/>
          <w:szCs w:val="28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агальної середньої освіт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. 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lastRenderedPageBreak/>
        <w:t xml:space="preserve">3.10 Учнівська група - це група учнів з різних класів, яка координується Конкурсною комісією та створюється, як допоміжний орган для забезпечення права учнів бути залученими до процесу організації,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иконання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ШГБ та врахування думки учнівської спільноти під час розгляду питань, пов’язаних із ШГБ. Учнівська група складається з числа учнів закладу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гальної середньої освіт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у складі до 12 осіб.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За можливості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склад групи має бут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гендерно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врівноваженим. Процес створення Учнівської групи координує Конкурсна комісія. Учнівська група створюється шляхом рейтингового голосування за учнів, які виявили бажання увійти до її складу.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11. Учнівська група зі свого складу на першому засіданні обирає головуючого та делегує п’ять представників до Конкурсної комісії. Учні, які увійшли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до склад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Конкурсної комісії, є повноцінними членами Учнівської групи та виконують всі обов’язки та функції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окладені на неї.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12. Об’єм функцій та повноважень Учнівської групи визначає Конкурсна комісія.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До функцій Учнівської групи може входити: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планування,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командоутворення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координація т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співорганізація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роцесу навчання учнів з основ громадської участі;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опомога та консультування щодо підготовк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організація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роцесів ШГБ на всіх його етапах;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розробка та внесення пропозицій на розгляд Конкурсної комісії щодо плану заходів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рамках інформаційно-просвітницької т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моцій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кампаній; 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підготовка освітніх доповідей, статей, матеріалів, організація і проведення конференцій, форумів на рівні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кладу загальної середньої освіт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ощо.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3.13 Склад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онкурсної комісії та Учнівської групи формуються протягом  10 робочих днів до часу подач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авторами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Розділ 4. Авторські </w:t>
      </w:r>
      <w:proofErr w:type="spellStart"/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 та порядок </w:t>
      </w:r>
      <w:r w:rsidRPr="00695CE7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>їхнього</w:t>
      </w: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 поданн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bookmarkStart w:id="2" w:name="_1fob9te" w:colFirst="0" w:colLast="0"/>
      <w:bookmarkEnd w:id="2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1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– програма, план дій, комплекс робіт,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що викладені у формі опис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 обґрунтуванням, фотографіями (з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можливості)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 розрахунками, кресленнями (картами, схемами), що розкривають сутність ідеї Автора, можливість його реалізації в межах закладу загальної середньої освіти, за рахунок коштів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виділених на реалізацію ШГБ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2. Один Автор може подати один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в паперовій або електронній формі. Якщо у Автора є складності в написанні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чи формуванні кошторису, він може звернутися за допомогою до Конкурсної комісії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3. Для под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Автору необхідно заповнити бланк за формою згідно з Положенням (Додаток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1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до Положення).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4.4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еалізується в межах закладу загальної середньої освіти протягом одного бюджетного року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дані для фінансування за рахунок коштів шкільного громадського бюджет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винні бути спрямовані на: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>- розвиток шкільної громади (шкільного самоврядування, впровадження інновацій) та тематичного напрямку закладу загальної середньої освіти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упорядкування закладу загальної середньої освіти та його території (зокрема придбання матеріалів, будівельних матеріалів, інвентарю та інструментів для проведення ремонтних чи будівельних робіт господарським способом; поліпшення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/дизайну приміщень закладу загальної середньої освіти та територій, озеленення та освітлення території, благоустрій території тощо)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впровадження альтернативних джерел енергії та заходів з енергозбереження (зокрема через придбання та встановлення джерел резервного живлення)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організацію заходів фізичної культури та спорту, зокрема виконання заходів і завдань державної та місцевої програми розвитку фізичної культури і спорту (організація і проведення спортивних заходів, участь у змаганнях сфери фізичної культури і спорту; проведення спортивно-масових заходів, конкурсів, концертів, культурно-мистецьких заходів тощо), а також заходів з дозвілля чи туризму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науково-просвітницькі заходи чи задоволення потреб учнівської спільноти в частині освітніх та навчальних програм (організація інтелектуальних турнірів, семінарів, форумів, інших заходів науково-просвітницького спрямування; виготовлення та розміщення інформаційної продукції, послуг із розміщення інформації в медіа)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покращення освітнього процесу (зокрема через придбання книг та періодичних видань для поповнення фондів бібліотеки; поточний ремонт чи обслуговування комп’ютерної та організаційної техніки, оплату послуг з адміністрування (обслуговування) чи купівлю програмного забезпечення, інших послуг у сфері інформатизації; оплату послуг з доступу в режимі он-лайн до електронних баз наукової та науково-технічної інформації, інформаційних ресурсів; придбання реактивів, хімікатів, біопрепаратів для лабораторних досліджень (випробувань) та освітнього процесу; придбання спецодягу, захисного одягу тощо) та розвиток патріотичного виховання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соціальні заходи (організація заходів, спрямованих на поліпшення процесу соціалізації та підтримку незахищених верств населення)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поліпшення екологічної ситуації та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еко-свідомості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на рівні закладу загальної середньої освіти (зокрема встановлення або технічне обслуговування установок з доочистки води та біологічного очищення господарсько-побутових стічних вод; закупівлю санітарно-гігієнічних товарів та поліетиленової продукції для пакування відходів)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поліпшення просторового розвитку та естетичного вигляду, впровадження сучасних інноваційних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посилення або запровадження волонтерської діяльності (зокрема створення майстерень, студій, гуртків, проведення акцій, навчань та заходів з залучення до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олонтерства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;  придбання одягу, взуття, м’якого інвентарю і обладнання для учнів з числа дітей-сиріт і дітей, позбавлених батьківськог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>піклування) чи соціального підприємництва на постійній основі на рівні закладу загальної середньої освіти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покращення безпеки на території та в закладі загальної середньої освіти, а також посилення цивільного захисту населення (зокрема через ремонт захисних споруд цивільного захисту: сховищ, протирадіаційних чи тимчасових укриттів, облаштування приміщень, які плануються до використання для укриття, облаштування тимчасових пунктів обігріву; обслуговування протипожежної сигналізації, придбання засобів пожежогасіння чи перезарядка вогнегасників, заходи (зокрема ремонтні роботи) з охорони приміщень та захисту приміщень закладу загальної середньої освіти), охорони здоров'я (зокрема придбання медикаментів та перев’язувальних матеріалів) чи психологічної реабілітації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 спрямовані на проведення заходів (турніри, фестивалі, круглі столи, толоки та інше),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ожуть подаватися лише учнями 8-11 класів і впроваджуються Авторам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ід наглядом та за допомогою адміністрації закладу загальної середньої освіти та/або Конкурсної комісії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5.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Основним принципом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ри формуван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є простота/зручність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написанні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складається з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бланка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заявки та кошторис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. Автор може додати у вигляді пронумерованих додатків фотографії, малюнки, схеми, описи, графічні зображення, додаткові пояснення, тощо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на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явка складається з наступних розділів: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назв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команд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/автор/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ка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вид та тематик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місце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мета та ціл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потреби якої цільової аудиторії задовольняє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перелік заходів, що планується зробити в рамках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часові рамки впровадже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очікувані результати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пис іде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6. К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ошторис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розрахований Автором, включає усі витрати пов’язані з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ом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а саме: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кошти на закупівлю товарів, сировини, матеріалів, комплектуючих та інших витрат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кошти н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иконання робіт та надання послуг; 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кошти на розробк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документації (в разі потреби)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кошти резерву (до 10% - використовуються при подорожчанні запланованих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оварів, сировини, матеріалів, комплектуючих та інших витрат на момент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)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7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овинні відповідати таким вимогам: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подається за встановленою цим Положенням формою (Додаток 1 до Положення)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усі обов’язкові пол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явки заповнені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lastRenderedPageBreak/>
        <w:t xml:space="preserve">- назв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ає відображати зміст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і бути викладеною лаконічно, в межах одного речення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не суперечать чинному законодавству України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питання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находиться в межах повноважень органів місцевого самоврядування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реалізаці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дійснюється в межах закладу загальної середньої освіти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ає бути реалізований впродовж одного бюджетного року і спрямований на кінцеві результати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доступ до об’єктів, на які спрямовані кошт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, повинен бути вільним для всіх учнів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4.8. У рамках шкільного громадського бюджету не фінансуються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, які: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не відповідають вимогам пункту 4.7 цього Положенн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розраховані тільки на розробк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ної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документації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мають незавершений характер (виконання одного з елементів в майбутньому, виконання подальших елементів)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передбачають річні витрати на утримання та обслуговування, що перевищують вартість реалізації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реалізація яких передбачає збільшення штатної чисельності закладу загальної середньої освіти та постійного утримання додаткових працівників;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містять ненормативну лексику, наклепи, образи, заклики до насильства, повалення влади, зміни конституційного ладу країни тощо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стосуються приміщень та прибудинкової території закладу загальної середньої освіти щодо проведення поточних, капітальних внутрішніх та фасадних ремонтних робіт;  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передбачають проведення внутрішніх ремонтних робіт, якщо вартість цих робіт становить більше 60 % кошторис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передбачають виключно придбання обладнання для виконання робіт з капітального та поточного ремонту, заходів з енергозбереження, заміну огорожі;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не є загальнодоступними для учнів. </w:t>
      </w:r>
    </w:p>
    <w:p w:rsidR="00695CE7" w:rsidRPr="00695CE7" w:rsidRDefault="00695CE7" w:rsidP="00695CE7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4.9.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Строк подач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становить 8 календарних днів.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 Часові рамки подачі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визначаються Параметрами впровадження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шкільного громадського бюджету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. 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10. Подаюч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на реалізацію у рамках шкільного громадського бюджету, його Автор засвідчує згоду на вільне використання закладом загальної середньої освіт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цьог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, ідеї, у тому числі поза межами реалізації ШГБ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11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одаються до Конкурсної комісії або до уповноваженої особи визначеної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комісією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на електронному носії або паперовому вигляді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12. Автор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оже у будь-який момент зняти свій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із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конкурсу, але не пізніше ніж за 5 робочих днів до початку голосування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13. Об’єдн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ожливе лише за взаємною згодою Авторів, але не пізніше ніж за 5 робочих днів до початку голосування, з повідомленням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lastRenderedPageBreak/>
        <w:t xml:space="preserve">про таке об’єднання н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спеціалізованом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на якому публікуються пода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4.14. Внесення змін д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ожливе, але не пізніше ніж за 7 календарних днів до початку голосування, з повідомленням про відповідні зміни на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спеціалізованом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на якому публікуються пода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Розділ 5. Порядок аналізу та оцінка </w:t>
      </w:r>
      <w:proofErr w:type="spellStart"/>
      <w:r w:rsidRPr="00695CE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єктів</w:t>
      </w:r>
      <w:proofErr w:type="spellEnd"/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1. Усі пода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ідлягають аналізу та оцінці Конкурсною комісією, що включає: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аналіз правильності заповне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ної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явки,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технічну оцінку,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оцінк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еалістичності, можливості реалізації, правильності визначення вартості та строків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цес оцінк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нкурсною комісією відбувається протягом 10 робочих днів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цінк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дійснюється відповідно до форми оцінки (Додаток 2 до Положення)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5.2. У разі, якщо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є неповним, заповненим з помилками, потребує додаткового роз’яснення щодо ідеї чи реалізації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, Конкурсна комісія запрошує Автора на засідання, на якому відбуваються розгляд та винесення висновку за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ом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, з проханням надати необхідну інформацію або внести корективи протягом 3 календарних днів. Якщо у Автора немає можливості взяти участь у засіданні, то Конкурсна комісія в письмовій формі повідомляє Автора про недоліки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. У разі відмови Автора внести корективи або якщо такі корективи не були ним внесені протягом 3 календарних днів з дня отримання відповідної інформації, його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ідхиляється. Доопрацювання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ідбувається у строк встановлений для проведення оцінки Конкурсною комісією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3. Після закінчення терміну оцінюва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них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явок, протягом 2 робочих днів Конкурсна комісія, формує перелік позитивно оцінен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 усіма необхідними документами до них та передає їх до </w:t>
      </w:r>
      <w:r w:rsidR="00BA570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ля надання висновку щодо правильності визначення в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артості та строків реалізації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5.4. </w:t>
      </w:r>
      <w:r w:rsidR="00BA570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="00BA5702"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протягом 15 робочих днів здійснює аналіз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 частині правильності визначення вартості та строків реалізації.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оже бути відправлений на доопрацювання. Доопрацювання такого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ідбувається протягом 5 календарних днів. Таке доопрацювання Автором здійснюється не більше 1 разу. Доопрацювання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ідбувається у строк встановлений для проведення аналізу </w:t>
      </w:r>
      <w:r w:rsidR="00BA570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5. За результатами такого аналізу, </w:t>
      </w:r>
      <w:r w:rsidR="00BA570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у термін, визначений пунктом 5.4 Положення, надає висновок у частині правильності визначення вартості та строків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 У разі надання негативного висновку, зазначаються його аргументовані причини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5.6. Належним чином оформлені висновки протягом 2 робочих днів повертаються  </w:t>
      </w:r>
      <w:r w:rsidR="00BA570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="00BA5702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 Конкурсних комісій закладів загальної середньої освіти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7. За результатами оцінювання Конкурсна комісія протягом 2 робочих днів формує реєстр позитивно та негативно оцінен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За результатом сформованого реєстру, Конкурсна комісія затверджує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які допускаються до голосування. Аналіз з обґрунтуванням щодо оцінк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даються Авторам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8. Будь-які втручання 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у тому числі зміни об’єкта</w:t>
      </w:r>
      <w:r w:rsidR="006C66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об’єднання з іншими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ам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6C66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ерозподіл коштів між </w:t>
      </w:r>
      <w:proofErr w:type="spellStart"/>
      <w:r w:rsidR="006C66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ам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ожливі лише за письмовою згодою Авторів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9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які отримали позитивну оцінку, протягом тих же 2 робочих днів, визначених пунктом 5.2 Положення, підлягають розміщенню на спеціалізованом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допущені для участі у голосуванні, оприлюднюютьс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10. Автори цих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відомляються Конкурсною комісією про те, що їх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братимуть участь у голосуванні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5.11.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які не потребують бюджетних асигнувань та отримали позитивний висновок Конкурсної комісії, не потребують голосування та реалізуються закладом загальної середньої освіт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Розділ 6. Організація голосування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6.1. Порядок проведення голосування визначає Конкурсна комісія з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урахуванням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норм цього Положення. Основні принципи, які повинні бути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забезпечені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ід час голосування це: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інклюзивність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, доступність, прозорість, анонімність, справедливість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6.2. Голосування з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дійснюється шляхом заповнення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бланка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голосування в електронному вигляді за допомогою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інтернет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-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ресурс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або на паперових носіях у пункті голосування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, визначених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Конкурсною комісією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,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шляхом заповнення бюлетеня. В пункті для голосування процес супроводжується уповноваженими особами, які пройшли відповідний інструктаж. Організація та проведення інструктажу та визначення відповідальних осіб (уповноважених) за процесом голосування є обов'язком Конкурсної комісії.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6.3. Період проведення голосування визначається в Параметрах впровадження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шкільного громадського бюджету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.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Голосування триває протягом 8 календарних днів. Голосування проводиться не раніше ніж за 10 календарних днів після оприлюднення допущених до участі у голосуванн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6.4 Прав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голос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мають учні з 6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до 11 клас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. Учень/учениця може віддати один голос за один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6.5. Уповноважені особи пункту голосування надають Конкурсній комісії загальну інформацію про шкільний громадський бюджет,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 роз’яснюють порядок голосування. При цьому їм забороняється здійснювати агітацію та переконувати проголосувати за окремо взяті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lastRenderedPageBreak/>
        <w:t xml:space="preserve">6.6. У пункті голосування можна отримати бюлетень для голосування, а також перелік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що беруть участь у голосуванні. Бюлетені для голосування видаються учням під підпис (Додаток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3до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оложення)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6.7. Результати голосування відображаються на спеціалізованом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6.8. Спірні питання під час голосування вирішує Конкурсна комісі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Розділ 7. Встановлення результатів та визначення переможців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7.1. Переможцями голосування є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які набрали найбільшу кількість голосів. Підрахунок голосів здійснюється Конкурсною комісією на відкритому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засіданні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в перший робочий день після закінчення голосування. Після підрахунку паперові голоси додаються до електронних та відображаються загальною цифрою на спеціалізованом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7.2. Якщо в результаті голосування два або декілька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отримали однакову кількість голосів, пріоритетність визначається датою подання до конкурсної комісії відповідног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7.3. Кількість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обмежується обсягом бюджетних асигнувань виділених на заклад загальної середньої освіти для фінансування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ШГБ.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bookmarkStart w:id="3" w:name="_3znysh7" w:colFirst="0" w:colLast="0"/>
      <w:bookmarkEnd w:id="3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7.4. За результатами підрахунку голосів Конкурсна комісія готує протокол з переліком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 підписом директора закладу загальної середньої освіти, які пропонуються до фінансування у рамках шкільного громадського бюджету та надсилає його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 </w:t>
      </w:r>
      <w:r w:rsidR="006C66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6C66AF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="006C66AF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протягом 2 робочих днів. </w:t>
      </w:r>
    </w:p>
    <w:p w:rsidR="00695CE7" w:rsidRPr="00695CE7" w:rsidRDefault="00695CE7" w:rsidP="00695CE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7.5. Інформація пр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и-переможц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ублікується на спеціалізованом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ісля встановлення повного переліку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за закладами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гальної середньої освіти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Розділ 8. Затвердження видатків та реалізація </w:t>
      </w:r>
      <w:proofErr w:type="spellStart"/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роєктів-переможців</w:t>
      </w:r>
      <w:proofErr w:type="spellEnd"/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8.1. </w:t>
      </w:r>
      <w:r w:rsidR="006C66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="006C66AF"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ісля отримання протоколу з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ами-переможцями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формує звернення до виконавчого комітету Степанківської сільської ради, як головного розпорядника коштів щодо необхідного фінансування проектів. 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8.2. Виконавчий комітет Степанківської сільської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ади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безпечує реалізацію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ів-переможців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повідно до законодавства. </w:t>
      </w:r>
    </w:p>
    <w:p w:rsid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8.3. Авторський нагляд за реалізацією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окладається на Автора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 xml:space="preserve">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проєкту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переможця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. </w:t>
      </w:r>
    </w:p>
    <w:p w:rsidR="00704887" w:rsidRPr="00695CE7" w:rsidRDefault="0070488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8.4. За погодженням з автором проекту, залишки коштів, які сформувались за рахунок економії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(</w:t>
      </w:r>
      <w:proofErr w:type="spellStart"/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ах</w:t>
      </w:r>
      <w:proofErr w:type="spellEnd"/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та/або не повної реалізації проекту</w:t>
      </w:r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(</w:t>
      </w:r>
      <w:proofErr w:type="spellStart"/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ів</w:t>
      </w:r>
      <w:proofErr w:type="spellEnd"/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за ініціативою </w:t>
      </w:r>
      <w:r w:rsidR="00DB0941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(клопотанням</w:t>
      </w:r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и</w:t>
      </w:r>
      <w:r w:rsidR="00DB0941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) </w:t>
      </w:r>
      <w:r w:rsidR="00735920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закладів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освіти та/аб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КМС </w:t>
      </w: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епанківс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відповідно до рішення комісії з питань фінансів, бюджету, планування соціально-економічного розвитку, інвестицій та міжнародного співробітництва можу</w:t>
      </w:r>
      <w:r w:rsidR="00DB094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ь бути спрямовані на інші цілі</w:t>
      </w:r>
      <w:r w:rsidR="000C632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перелік яких зазначений у </w:t>
      </w:r>
      <w:r w:rsidR="00DB094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ункт</w:t>
      </w:r>
      <w:r w:rsidR="000C632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</w:t>
      </w:r>
      <w:r w:rsidR="00DB094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4</w:t>
      </w:r>
      <w:r w:rsidR="0073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4</w:t>
      </w:r>
      <w:r w:rsidR="00DB094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зділу </w:t>
      </w:r>
      <w:r w:rsidR="0073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 цього Положення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bookmarkStart w:id="4" w:name="_2et92p0" w:colFirst="0" w:colLast="0"/>
      <w:bookmarkEnd w:id="4"/>
    </w:p>
    <w:p w:rsidR="00695CE7" w:rsidRPr="00695CE7" w:rsidRDefault="00695CE7" w:rsidP="00695C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 xml:space="preserve">Розділ 9. Звітування та оцінка результатів реалізації </w:t>
      </w:r>
      <w:proofErr w:type="spellStart"/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роєктів</w:t>
      </w:r>
      <w:proofErr w:type="spellEnd"/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9.1. Заклад загальної середньої освіти звітує про реалізацію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(Додаток 4 до Положення) шляхом подання річного звіту до 31 січня року, наступного за звітним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9.2. Річний звіт включає в себе: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загальний опис результатів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заходи, які не вдалося реалізувати або реалізовано іншим чином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опис робіт та послуг, які проведено та надано,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їхня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ослідовність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фактичний термін реалізації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- фактичний бюджет;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-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фотозвіт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результату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9.3. Після завершення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за бажанням Автора, за місцем реалізації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, може бути розміщено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інформацію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ро Автора та інших осіб, що забезпечували супроводження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9.4. Звіти про стан реалізації та про реалізацію кожного </w:t>
      </w:r>
      <w:proofErr w:type="spellStart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оприлюднюються на спеціалізованому </w:t>
      </w:r>
      <w:proofErr w:type="spellStart"/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вебсайті</w:t>
      </w:r>
      <w:proofErr w:type="spellEnd"/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ротягом п'яти робочих днів з дня </w:t>
      </w:r>
      <w:r w:rsidRPr="00695CE7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uk-UA" w:eastAsia="uk-UA"/>
        </w:rPr>
        <w:t>їхньої</w:t>
      </w: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t xml:space="preserve"> підготовки.</w:t>
      </w:r>
    </w:p>
    <w:p w:rsidR="00695CE7" w:rsidRPr="00695CE7" w:rsidRDefault="00695CE7" w:rsidP="00695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 w:type="page"/>
      </w:r>
    </w:p>
    <w:p w:rsidR="00695CE7" w:rsidRPr="00695CE7" w:rsidRDefault="00695CE7" w:rsidP="00695CE7">
      <w:pPr>
        <w:spacing w:after="0" w:line="259" w:lineRule="auto"/>
        <w:ind w:left="2880" w:firstLine="2649"/>
        <w:jc w:val="right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  <w:lastRenderedPageBreak/>
        <w:t>Додаток 1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до Положення про шкільний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громадський бюджет Степанківської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сільської територіальної громади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hanging="3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Calibri" w:eastAsia="Calibri" w:hAnsi="Calibri" w:cs="Calibri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8"/>
          <w:szCs w:val="28"/>
          <w:highlight w:val="white"/>
          <w:lang w:val="uk-UA" w:eastAsia="uk-UA"/>
        </w:rPr>
        <w:t>ПРОЄКТ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5200"/>
      </w:tblGrid>
      <w:tr w:rsidR="00695CE7" w:rsidRPr="00695CE7" w:rsidTr="00E103E5">
        <w:trPr>
          <w:trHeight w:val="878"/>
          <w:jc w:val="center"/>
        </w:trPr>
        <w:tc>
          <w:tcPr>
            <w:tcW w:w="3924" w:type="dxa"/>
            <w:shd w:val="clear" w:color="auto" w:fill="CCFFCC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  <w:t>Найменування закладу освіти</w:t>
            </w:r>
          </w:p>
        </w:tc>
        <w:tc>
          <w:tcPr>
            <w:tcW w:w="5200" w:type="dxa"/>
            <w:shd w:val="clear" w:color="auto" w:fill="CCFFCC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eastAsia="Calibri" w:hAnsi="Calibri" w:cs="Calibri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878"/>
          <w:jc w:val="center"/>
        </w:trPr>
        <w:tc>
          <w:tcPr>
            <w:tcW w:w="3924" w:type="dxa"/>
            <w:shd w:val="clear" w:color="auto" w:fill="CCFFCC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9EAD3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  <w:t xml:space="preserve">Ідентифікаційний номер </w:t>
            </w:r>
            <w:proofErr w:type="spellStart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  <w:t>проєкту</w:t>
            </w:r>
            <w:proofErr w:type="spellEnd"/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shd w:val="clear" w:color="auto" w:fill="D9EAD3"/>
                <w:lang w:val="uk-UA" w:eastAsia="uk-UA"/>
              </w:rPr>
            </w:pPr>
          </w:p>
        </w:tc>
        <w:tc>
          <w:tcPr>
            <w:tcW w:w="5200" w:type="dxa"/>
            <w:shd w:val="clear" w:color="auto" w:fill="CCFFCC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eastAsia="Calibri" w:hAnsi="Calibri" w:cs="Calibri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Calibri" w:eastAsia="Calibri" w:hAnsi="Calibri" w:cs="Calibri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i/>
          <w:sz w:val="24"/>
          <w:szCs w:val="24"/>
          <w:highlight w:val="white"/>
          <w:u w:val="single"/>
          <w:lang w:val="uk-UA" w:eastAsia="uk-UA"/>
        </w:rPr>
        <w:t>ВСІ ПУНКТИ Є ОБОВ’ЯЗКОВИМИ ДЛЯ ЗАПОВНЕННЯ!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Інформація про автора/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к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чи команду авторів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tbl>
      <w:tblPr>
        <w:tblW w:w="9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850"/>
      </w:tblGrid>
      <w:tr w:rsidR="00695CE7" w:rsidRPr="00695CE7" w:rsidTr="00E103E5">
        <w:trPr>
          <w:trHeight w:val="766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Ім’я та Прізвище автора/</w:t>
            </w:r>
            <w:proofErr w:type="spellStart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ки</w:t>
            </w:r>
            <w:proofErr w:type="spellEnd"/>
          </w:p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або представника від команди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503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Клас навчання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499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E-</w:t>
            </w:r>
            <w:proofErr w:type="spellStart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mail</w:t>
            </w:r>
            <w:proofErr w:type="spellEnd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522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Телефон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518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Підпис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 xml:space="preserve"> </w:t>
            </w:r>
          </w:p>
        </w:tc>
      </w:tr>
      <w:tr w:rsidR="00695CE7" w:rsidRPr="00695CE7" w:rsidTr="00E103E5">
        <w:trPr>
          <w:trHeight w:val="794"/>
        </w:trPr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95CE7" w:rsidRPr="00695CE7" w:rsidRDefault="00695CE7" w:rsidP="00695CE7">
            <w:pPr>
              <w:spacing w:after="0" w:line="240" w:lineRule="auto"/>
              <w:ind w:right="-2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 xml:space="preserve">Ім’я та прізвища учасників команди </w:t>
            </w:r>
            <w:proofErr w:type="spellStart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spacing w:before="240"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1. Назва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b/>
          <w:i/>
          <w:sz w:val="24"/>
          <w:szCs w:val="24"/>
          <w:highlight w:val="white"/>
          <w:lang w:val="uk-UA" w:eastAsia="uk-UA"/>
        </w:rPr>
        <w:t>(не більше 15 слів)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2. ПІБ автора/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ки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або команди авторів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3. Сума коштів на реалізацію </w:t>
      </w:r>
      <w:proofErr w:type="spellStart"/>
      <w:r w:rsidRPr="00695CE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складає</w:t>
      </w:r>
      <w:r w:rsidRPr="00695CE7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 w:eastAsia="uk-UA"/>
        </w:rPr>
        <w:t xml:space="preserve">: </w:t>
      </w:r>
      <w:r w:rsidRPr="00695CE7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грн.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Calibri" w:eastAsia="Calibri" w:hAnsi="Calibri" w:cs="Calibri"/>
          <w:color w:val="000000"/>
          <w:sz w:val="24"/>
          <w:szCs w:val="24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4. Тематика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5. Місце реалізації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(адреса, територія навчального закладу, приміщення, кабінет)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6. Мета та цілі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(не більше 50 слів )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lastRenderedPageBreak/>
        <w:t xml:space="preserve">7. Потреби яких учнів задовольняє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(основні групи учнів, які зможуть користуватися результатами </w:t>
      </w:r>
      <w:proofErr w:type="spellStart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, як ними буде використовуватись </w:t>
      </w:r>
      <w:proofErr w:type="spellStart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, які зміни відбудуться завдяки користуванню реалізованим </w:t>
      </w:r>
      <w:proofErr w:type="spellStart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проєктом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):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8. Часові рамки впровадження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(скільки часу потрібно для реалізації)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9. Опис ідеї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(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не більше 500 символів)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10. Очікувані результати від реалізації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11. Коментар/Додатки до ідеї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 (за потреби)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12. Орієнтовна вартість (кошторис)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(всі складові </w:t>
      </w:r>
      <w:proofErr w:type="spellStart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 та їх орієнтовна вартість)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tbl>
      <w:tblPr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700"/>
        <w:gridCol w:w="1530"/>
        <w:gridCol w:w="1665"/>
        <w:gridCol w:w="1545"/>
        <w:gridCol w:w="1425"/>
      </w:tblGrid>
      <w:tr w:rsidR="00695CE7" w:rsidRPr="00695CE7" w:rsidTr="00E103E5">
        <w:trPr>
          <w:trHeight w:val="788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№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з/п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Найменування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витрат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Одиниця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виміру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Кількість,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од.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Вартість за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одиницю,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грн</w:t>
            </w:r>
            <w:proofErr w:type="spellEnd"/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Всього,</w:t>
            </w:r>
          </w:p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Грн.</w:t>
            </w:r>
          </w:p>
        </w:tc>
      </w:tr>
      <w:tr w:rsidR="00695CE7" w:rsidRPr="00695CE7" w:rsidTr="00E103E5">
        <w:trPr>
          <w:trHeight w:val="477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ind w:left="5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345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CE7" w:rsidRPr="00695CE7" w:rsidRDefault="00695CE7" w:rsidP="00695C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13. Чи потребує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додаткових коштів на утримання об’єкту, що є результатом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____ так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____ ні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Короткий опис та оцінка суми річних витрат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14. Додатки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 (фотографії, малюнки, схеми, описи, графічні зображення, додаткові пояснення, тощо) 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вказати перелік:</w:t>
      </w:r>
    </w:p>
    <w:p w:rsidR="00695CE7" w:rsidRPr="00695CE7" w:rsidRDefault="00695CE7" w:rsidP="00695CE7">
      <w:pPr>
        <w:spacing w:after="0" w:line="259" w:lineRule="auto"/>
        <w:ind w:firstLine="5529"/>
        <w:jc w:val="right"/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  <w:br w:type="page"/>
      </w:r>
      <w:r w:rsidRPr="00695CE7"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  <w:lastRenderedPageBreak/>
        <w:t>Додаток 2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до Положення про шкільний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громадський бюджет  Степанківської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сільської територіальної громади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uk-UA" w:eastAsia="uk-UA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5200"/>
      </w:tblGrid>
      <w:tr w:rsidR="00695CE7" w:rsidRPr="00695CE7" w:rsidTr="00E103E5">
        <w:trPr>
          <w:trHeight w:val="878"/>
          <w:jc w:val="center"/>
        </w:trPr>
        <w:tc>
          <w:tcPr>
            <w:tcW w:w="3924" w:type="dxa"/>
            <w:shd w:val="clear" w:color="auto" w:fill="CCFFCC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  <w:t>Найменування закладу освіти</w:t>
            </w:r>
          </w:p>
        </w:tc>
        <w:tc>
          <w:tcPr>
            <w:tcW w:w="5200" w:type="dxa"/>
            <w:shd w:val="clear" w:color="auto" w:fill="CCFFCC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eastAsia="Calibri" w:hAnsi="Calibri" w:cs="Calibri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878"/>
          <w:jc w:val="center"/>
        </w:trPr>
        <w:tc>
          <w:tcPr>
            <w:tcW w:w="3924" w:type="dxa"/>
            <w:shd w:val="clear" w:color="auto" w:fill="CCFFCC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D9EAD3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  <w:t xml:space="preserve">Ідентифікаційний номер </w:t>
            </w:r>
            <w:proofErr w:type="spellStart"/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9EAD3"/>
                <w:lang w:val="uk-UA" w:eastAsia="uk-UA"/>
              </w:rPr>
              <w:t>проєкту</w:t>
            </w:r>
            <w:proofErr w:type="spellEnd"/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shd w:val="clear" w:color="auto" w:fill="D9EAD3"/>
                <w:lang w:val="uk-UA" w:eastAsia="uk-UA"/>
              </w:rPr>
            </w:pPr>
          </w:p>
        </w:tc>
        <w:tc>
          <w:tcPr>
            <w:tcW w:w="5200" w:type="dxa"/>
            <w:shd w:val="clear" w:color="auto" w:fill="CCFFCC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eastAsia="Calibri" w:hAnsi="Calibri" w:cs="Calibri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Calibri" w:eastAsia="Calibri" w:hAnsi="Calibri" w:cs="Calibri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Оцінка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,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поданого для реалізації за рахунок програми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«Розвиток загальної середньої освіти на 202</w:t>
      </w:r>
      <w:r w:rsidR="006C66AF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5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-202</w:t>
      </w:r>
      <w:r w:rsidR="006C66AF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8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роки»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Розділ І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. 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Технічна оцінка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1.1.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Оцінка відповідності </w:t>
      </w:r>
      <w:proofErr w:type="spellStart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технічним критеріям:</w:t>
      </w:r>
    </w:p>
    <w:tbl>
      <w:tblPr>
        <w:tblW w:w="94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1914"/>
        <w:gridCol w:w="1915"/>
      </w:tblGrid>
      <w:tr w:rsidR="00695CE7" w:rsidRPr="00695CE7" w:rsidTr="00E103E5">
        <w:tc>
          <w:tcPr>
            <w:tcW w:w="562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Критерій</w:t>
            </w:r>
          </w:p>
        </w:tc>
        <w:tc>
          <w:tcPr>
            <w:tcW w:w="191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Так</w:t>
            </w:r>
          </w:p>
        </w:tc>
        <w:tc>
          <w:tcPr>
            <w:tcW w:w="191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Ні</w:t>
            </w:r>
          </w:p>
        </w:tc>
      </w:tr>
      <w:tr w:rsidR="00695CE7" w:rsidRPr="00695CE7" w:rsidTr="00E103E5">
        <w:tc>
          <w:tcPr>
            <w:tcW w:w="562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поданий вчасно</w:t>
            </w:r>
          </w:p>
        </w:tc>
        <w:tc>
          <w:tcPr>
            <w:tcW w:w="191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91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562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поданий з дотриманням затвердженої форми</w:t>
            </w:r>
          </w:p>
        </w:tc>
        <w:tc>
          <w:tcPr>
            <w:tcW w:w="191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91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562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відповідає вимогам Положення</w:t>
            </w:r>
          </w:p>
        </w:tc>
        <w:tc>
          <w:tcPr>
            <w:tcW w:w="191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91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562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містить необхідні додатки</w:t>
            </w:r>
          </w:p>
        </w:tc>
        <w:tc>
          <w:tcPr>
            <w:tcW w:w="191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915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Коментарі: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ВСІ ПУНКТИ Є ОБОВ’ЯЗКОВИМИ ДЛЯ ЗАПОВНЕННЯ!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Розділ ІІ.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Аналіз </w:t>
      </w:r>
      <w:proofErr w:type="spellStart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на предмет можливості або неможливості його реалізації</w:t>
      </w: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. </w:t>
      </w:r>
    </w:p>
    <w:tbl>
      <w:tblPr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6204"/>
        <w:gridCol w:w="1339"/>
        <w:gridCol w:w="1204"/>
      </w:tblGrid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№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Критерій</w:t>
            </w:r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Так</w:t>
            </w: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Ні</w:t>
            </w: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1.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Форма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містить всю інформацію, необхідну для здійснення аналізу пропозиції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на предмет можливості/неможливості його реалізації</w:t>
            </w:r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2.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Інформацію, що викладена в формі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, було доповнено Автором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3.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Реалізація запропонованого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відбуватиметься впродовж одного бюджетного року, спрямована на кінцевий результат, а питання реалізації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знаходиться в межах повноважень органів місцевого </w:t>
            </w: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lastRenderedPageBreak/>
              <w:t>самоврядування</w:t>
            </w:r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trHeight w:val="415"/>
        </w:trPr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4.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Існує необхідність розробки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но-кошторисної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документації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5.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Наявна технічна можливість реалізації запропонованого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9.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Реалізація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потребує додаткових заходів чи дій </w:t>
            </w:r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 (в т.ч. можливі додаткові дії, пов’язані з реалізацією</w:t>
            </w:r>
            <w:r w:rsidRPr="00695C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white"/>
                <w:lang w:val="uk-UA" w:eastAsia="uk-UA"/>
              </w:rPr>
              <w:t xml:space="preserve"> </w:t>
            </w:r>
            <w:proofErr w:type="spellStart"/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)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10</w:t>
            </w:r>
          </w:p>
        </w:tc>
        <w:tc>
          <w:tcPr>
            <w:tcW w:w="6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Реалізація запропонованого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передбачає витрати в майбутньому (на утримання, поточний ремонт тощо)</w:t>
            </w:r>
          </w:p>
        </w:tc>
        <w:tc>
          <w:tcPr>
            <w:tcW w:w="133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04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9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747" w:type="dxa"/>
            <w:gridSpan w:val="3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white"/>
                <w:lang w:val="uk-UA" w:eastAsia="uk-UA"/>
              </w:rPr>
              <w:t>Коментарі (в т.ч. орієнтовна сума витрат на утримання на календарний рік):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2.11. Орієнтована вартість (кошторис) </w:t>
      </w:r>
      <w:proofErr w:type="spellStart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для його реалізації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2170"/>
        <w:gridCol w:w="2552"/>
      </w:tblGrid>
      <w:tr w:rsidR="00695CE7" w:rsidRPr="00695CE7" w:rsidTr="00E103E5">
        <w:tc>
          <w:tcPr>
            <w:tcW w:w="4629" w:type="dxa"/>
            <w:vMerge w:val="restart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Складові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4722" w:type="dxa"/>
            <w:gridSpan w:val="2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Витрати за кошторисом </w:t>
            </w:r>
          </w:p>
        </w:tc>
      </w:tr>
      <w:tr w:rsidR="00695CE7" w:rsidRPr="00695CE7" w:rsidTr="00E103E5">
        <w:tc>
          <w:tcPr>
            <w:tcW w:w="4629" w:type="dxa"/>
            <w:vMerge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Запропоновані Автором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З урахуванням змін </w:t>
            </w: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1.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.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3.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4.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5.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6.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4629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  <w:lang w:val="uk-UA" w:eastAsia="uk-UA"/>
              </w:rPr>
              <w:t>Всього</w:t>
            </w:r>
          </w:p>
        </w:tc>
        <w:tc>
          <w:tcPr>
            <w:tcW w:w="2170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552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Обґрунтування внесених змін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____________________________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Розділ ІІІ. Висновок Конкурсної комісії щодо внесення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у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, запропонованого до фінансування за рахунок коштів шкільного громадського бюджету, в перелік </w:t>
      </w:r>
      <w:proofErr w:type="spellStart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 xml:space="preserve"> для голосування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</w:t>
      </w:r>
    </w:p>
    <w:tbl>
      <w:tblPr>
        <w:tblW w:w="6588" w:type="dxa"/>
        <w:tblLayout w:type="fixed"/>
        <w:tblLook w:val="0000" w:firstRow="0" w:lastRow="0" w:firstColumn="0" w:lastColumn="0" w:noHBand="0" w:noVBand="0"/>
      </w:tblPr>
      <w:tblGrid>
        <w:gridCol w:w="1914"/>
        <w:gridCol w:w="894"/>
        <w:gridCol w:w="2934"/>
        <w:gridCol w:w="846"/>
      </w:tblGrid>
      <w:tr w:rsidR="00695CE7" w:rsidRPr="00695CE7" w:rsidTr="00E103E5">
        <w:tc>
          <w:tcPr>
            <w:tcW w:w="1914" w:type="dxa"/>
            <w:tcBorders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lastRenderedPageBreak/>
              <w:t>позитивн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негативни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Обґрунтування/зауваження: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Голова Конкурсної комісії П.І.П та підпис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>_____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8" w:hanging="3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br w:type="page"/>
      </w:r>
    </w:p>
    <w:p w:rsidR="00695CE7" w:rsidRPr="00695CE7" w:rsidRDefault="00695CE7" w:rsidP="00695CE7">
      <w:pPr>
        <w:spacing w:after="0" w:line="259" w:lineRule="auto"/>
        <w:ind w:firstLine="5529"/>
        <w:jc w:val="right"/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  <w:lastRenderedPageBreak/>
        <w:t>Додаток 3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до Положення про шкільний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громадський бюджет Степанківської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сільської територіальної громади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jc w:val="center"/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lang w:val="uk-UA" w:eastAsia="uk-UA"/>
        </w:rPr>
        <w:t>БЛАНК ДЛЯ ГОЛОСУВАНН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Найменування закладу освіти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Дата видачі бюлетеня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ІБ особи відповідальної за видачу бланку пункту голосування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ідпис особи 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Прізвище   </w:t>
      </w:r>
      <w:r w:rsidRPr="00695C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26F55E8" wp14:editId="443F7DB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886200" cy="228600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3402900" y="3665700"/>
                            <a:chExt cx="3886200" cy="2286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3402900" y="3665700"/>
                              <a:ext cx="3886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3402900" y="3665700"/>
                              <a:ext cx="3886200" cy="228600"/>
                              <a:chOff x="3402900" y="3665700"/>
                              <a:chExt cx="3886200" cy="22860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3402900" y="3665700"/>
                                <a:ext cx="388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3402900" y="3665700"/>
                                <a:ext cx="3886200" cy="228600"/>
                                <a:chOff x="3402900" y="3665700"/>
                                <a:chExt cx="3886200" cy="228600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3402900" y="3665700"/>
                                  <a:ext cx="3886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5CE7" w:rsidRDefault="00695CE7" w:rsidP="00695CE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3402900" y="3665700"/>
                                  <a:ext cx="3886200" cy="228600"/>
                                  <a:chOff x="3402900" y="3665700"/>
                                  <a:chExt cx="3886200" cy="228600"/>
                                </a:xfrm>
                              </wpg:grpSpPr>
                              <wps:wsp>
                                <wps:cNvPr id="9" name="Прямоугольник 9"/>
                                <wps:cNvSpPr/>
                                <wps:spPr>
                                  <a:xfrm>
                                    <a:off x="3402900" y="3665700"/>
                                    <a:ext cx="3886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" name="Группа 10"/>
                                <wpg:cNvGrpSpPr/>
                                <wpg:grpSpPr>
                                  <a:xfrm>
                                    <a:off x="3402900" y="3665700"/>
                                    <a:ext cx="3886200" cy="228600"/>
                                    <a:chOff x="2781" y="1674"/>
                                    <a:chExt cx="6120" cy="360"/>
                                  </a:xfrm>
                                </wpg:grpSpPr>
                                <wps:wsp>
                                  <wps:cNvPr id="11" name="Прямоугольник 11"/>
                                  <wps:cNvSpPr/>
                                  <wps:spPr>
                                    <a:xfrm>
                                      <a:off x="2781" y="1674"/>
                                      <a:ext cx="6100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2" name="Прямоугольник 12"/>
                                  <wps:cNvSpPr/>
                                  <wps:spPr>
                                    <a:xfrm>
                                      <a:off x="27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31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" name="Прямоугольник 14"/>
                                  <wps:cNvSpPr/>
                                  <wps:spPr>
                                    <a:xfrm>
                                      <a:off x="35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38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6" name="Прямоугольник 16"/>
                                  <wps:cNvSpPr/>
                                  <wps:spPr>
                                    <a:xfrm>
                                      <a:off x="42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7" name="Прямоугольник 17"/>
                                  <wps:cNvSpPr/>
                                  <wps:spPr>
                                    <a:xfrm>
                                      <a:off x="45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" name="Прямоугольник 18"/>
                                  <wps:cNvSpPr/>
                                  <wps:spPr>
                                    <a:xfrm>
                                      <a:off x="49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" name="Прямоугольник 19"/>
                                  <wps:cNvSpPr/>
                                  <wps:spPr>
                                    <a:xfrm>
                                      <a:off x="53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0" name="Прямоугольник 20"/>
                                  <wps:cNvSpPr/>
                                  <wps:spPr>
                                    <a:xfrm>
                                      <a:off x="56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1" name="Прямоугольник 21"/>
                                  <wps:cNvSpPr/>
                                  <wps:spPr>
                                    <a:xfrm>
                                      <a:off x="60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63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3" name="Прямоугольник 23"/>
                                  <wps:cNvSpPr/>
                                  <wps:spPr>
                                    <a:xfrm>
                                      <a:off x="67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4" name="Прямоугольник 24"/>
                                  <wps:cNvSpPr/>
                                  <wps:spPr>
                                    <a:xfrm>
                                      <a:off x="71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74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>
                                      <a:off x="78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>
                                      <a:off x="81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162pt;margin-top:0;width:306pt;height:18pt;z-index:251659264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">
                <v:group id="Группа 1" o:spid="_x0000_s1027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695CE7" w:rsidRDefault="00695CE7" w:rsidP="00695CE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Прямоугольник 4" o:spid="_x0000_s1030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695CE7" w:rsidRDefault="00695CE7" w:rsidP="00695C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Прямоугольник 7" o:spid="_x0000_s1032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695CE7" w:rsidRDefault="00695CE7" w:rsidP="00695CE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Прямоугольник 9" o:spid="_x0000_s1034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10" o:spid="_x0000_s1035" style="position:absolute;left:34029;top:36657;width:38862;height:2286" coordorigin="2781,1674" coordsize="6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Прямоугольник 11" o:spid="_x0000_s1036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2" o:spid="_x0000_s1037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ZkLwA&#10;AADbAAAADwAAAGRycy9kb3ducmV2LnhtbERPSwrCMBDdC94hjOBOU12IVKOIqAiu/OB6aKZNsZnU&#10;Jmq9vREEd/N435kvW1uJJzW+dKxgNExAEGdOl1wouJy3gykIH5A1Vo5JwZs8LBfdzhxT7V58pOcp&#10;FCKGsE9RgQmhTqX0mSGLfuhq4sjlrrEYImwKqRt8xXBbyXGSTKTFkmODwZrWhrLb6WEV5Afe5dfD&#10;ps0TMzW34/pOE7wr1e+1qxmIQG34i3/uvY7zx/D9JR4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xRmQvAAAANsAAAAPAAAAAAAAAAAAAAAAAJgCAABkcnMvZG93bnJldi54&#10;bWxQSwUGAAAAAAQABAD1AAAAgQ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3" o:spid="_x0000_s1038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8C8AA&#10;AADbAAAADwAAAGRycy9kb3ducmV2LnhtbERP32vCMBB+H+x/CDfY20zdQKQai4iOgU868floLk1p&#10;c6lN1tb/3gwGe7uP7+eti8m1YqA+1J4VzGcZCOLS65orBZfvw9sSRIjIGlvPpOBOAYrN89Mac+1H&#10;PtFwjpVIIRxyVGBj7HIpQ2nJYZj5jjhxxvcOY4J9JXWPYwp3rXzPsoV0WHNqsNjRzlLZnH+cAnPk&#10;T3M97ieT2aVtTrsbLfCm1OvLtF2BiDTFf/Gf+0un+R/w+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8C8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4" o:spid="_x0000_s1039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kf8AA&#10;AADbAAAADwAAAGRycy9kb3ducmV2LnhtbERP32vCMBB+H+x/CDfY20wdQ6Qai4iOgU868floLk1p&#10;c6lN1tb/3gwGe7uP7+eti8m1YqA+1J4VzGcZCOLS65orBZfvw9sSRIjIGlvPpOBOAYrN89Mac+1H&#10;PtFwjpVIIRxyVGBj7HIpQ2nJYZj5jjhxxvcOY4J9JXWPYwp3rXzPsoV0WHNqsNjRzlLZnH+cAnPk&#10;T3M97ieT2aVtTrsbLfCm1OvLtF2BiDTFf/Gf+0un+R/w+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Akf8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5" o:spid="_x0000_s1040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B5MAA&#10;AADbAAAADwAAAGRycy9kb3ducmV2LnhtbERP32vCMBB+H+x/CDfY20wdTKQai4iOgU868floLk1p&#10;c6lN1tb/3gwGe7uP7+eti8m1YqA+1J4VzGcZCOLS65orBZfvw9sSRIjIGlvPpOBOAYrN89Mac+1H&#10;PtFwjpVIIRxyVGBj7HIpQ2nJYZj5jjhxxvcOY4J9JXWPYwp3rXzPsoV0WHNqsNjRzlLZnH+cAnPk&#10;T3M97ieT2aVtTrsbLfCm1OvLtF2BiDTFf/Gf+0un+R/w+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yB5M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6" o:spid="_x0000_s1041" style="position:absolute;left:42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fk70A&#10;AADbAAAADwAAAGRycy9kb3ducmV2LnhtbERPy6rCMBDdX/AfwgjurqkuilSjiKgIrnzgemimTbGZ&#10;1CZq/XsjCO7mcJ4zW3S2Fg9qfeVYwWiYgCDOna64VHA+bf4nIHxA1lg7JgUv8rCY9/5mmGn35AM9&#10;jqEUMYR9hgpMCE0mpc8NWfRD1xBHrnCtxRBhW0rd4jOG21qOkySVFiuODQYbWhnKr8e7VVDseVtc&#10;9uuuSMzEXA+rG6V4U2rQ75ZTEIG68BN/3Tsd56fw+SUeIO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4fk70AAADbAAAADwAAAAAAAAAAAAAAAACYAgAAZHJzL2Rvd25yZXYu&#10;eG1sUEsFBgAAAAAEAAQA9QAAAII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7" o:spid="_x0000_s1042" style="position:absolute;left:45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6CL4A&#10;AADbAAAADwAAAGRycy9kb3ducmV2LnhtbERPTYvCMBC9C/6HMII3m7oHlWoUERXBk654HpppU2wm&#10;tclq/fdGEPY2j/c5i1Vna/Gg1leOFYyTFARx7nTFpYLL7240A+EDssbaMSl4kYfVst9bYKbdk0/0&#10;OIdSxBD2GSowITSZlD43ZNEnriGOXOFaiyHCtpS6xWcMt7X8SdOJtFhxbDDY0MZQfjv/WQXFkffF&#10;9bjtitTMzO20udME70oNB916DiJQF/7FX/dBx/lT+PwS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yugi+AAAA2wAAAA8AAAAAAAAAAAAAAAAAmAIAAGRycy9kb3ducmV2&#10;LnhtbFBLBQYAAAAABAAEAPUAAACD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8" o:spid="_x0000_s1043" style="position:absolute;left:49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uesAA&#10;AADbAAAADwAAAGRycy9kb3ducmV2LnhtbESPQYvCQAyF7wv+hyHC3tapHkSqo4ioCJ50F8+hk3aK&#10;nUztjFr//eYgeEt4L+99Wax636gHdbEObGA8ykARF8HWXBn4+939zEDFhGyxCUwGXhRhtRx8LTC3&#10;4cknepxTpSSEY44GXEptrnUsHHmMo9ASi1aGzmOStau07fAp4b7Rkyybao81S4PDljaOiuv57g2U&#10;R96Xl+O2LzM3c9fT5kZTvBnzPezXc1CJ+vQxv68PVvAFVn6RAf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0ues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9" o:spid="_x0000_s1044" style="position:absolute;left:53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L4b4A&#10;AADbAAAADwAAAGRycy9kb3ducmV2LnhtbERPTYvCMBC9C/6HMII3m7oHcatRRFQET7rieWimTbGZ&#10;1Car9d8bQfA2j/c582Vna3Gn1leOFYyTFARx7nTFpYLz33Y0BeEDssbaMSl4koflot+bY6bdg490&#10;P4VSxBD2GSowITSZlD43ZNEnriGOXOFaiyHCtpS6xUcMt7X8SdOJtFhxbDDY0NpQfj39WwXFgXfF&#10;5bDpitRMzfW4vtEEb0oNB91qBiJQF77ij3uv4/xfeP8S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hi+G+AAAA2wAAAA8AAAAAAAAAAAAAAAAAmAIAAGRycy9kb3ducmV2&#10;LnhtbFBLBQYAAAAABAAEAPUAAACD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0" o:spid="_x0000_s1045" style="position:absolute;left:56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owbsA&#10;AADbAAAADwAAAGRycy9kb3ducmV2LnhtbERPuwrCMBTdBf8hXMHNpjqIVKOIqAhOPnC+NLdNsbmp&#10;TdT692YQHA/nvVh1thYvan3lWME4SUEQ505XXCq4XnajGQgfkDXWjknBhzyslv3eAjPt3nyi1zmU&#10;Ioawz1CBCaHJpPS5IYs+cQ1x5ArXWgwRtqXULb5juK3lJE2n0mLFscFgQxtD+f38tAqKI++L23Hb&#10;FamZmftp86ApPpQaDrr1HESgLvzFP/dBK5jE9fFL/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36MG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1" o:spid="_x0000_s1046" style="position:absolute;left:60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NWr4A&#10;AADbAAAADwAAAGRycy9kb3ducmV2LnhtbESPzQrCMBCE74LvEFbwpqkeRKpRRFQET/7geWm2TbHZ&#10;1CZqfXsjCB6HmfmGmS9bW4knNb50rGA0TEAQZ06XXCi4nLeDKQgfkDVWjknBmzwsF93OHFPtXnyk&#10;5ykUIkLYp6jAhFCnUvrMkEU/dDVx9HLXWAxRNoXUDb4i3FZynCQTabHkuGCwprWh7HZ6WAX5gXf5&#10;9bBp88RMze24vtME70r1e+1qBiJQG/7hX3uvFYxH8P0Sf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TVq+AAAA2wAAAA8AAAAAAAAAAAAAAAAAmAIAAGRycy9kb3ducmV2&#10;LnhtbFBLBQYAAAAABAAEAPUAAACD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2" o:spid="_x0000_s1047" style="position:absolute;left:63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TLcEA&#10;AADbAAAADwAAAGRycy9kb3ducmV2LnhtbESPQWvCQBSE7wX/w/IEb3VjDiIxG5GgpeBJWzw/si/Z&#10;YPZtkl01/vtuodDjMDPfMPlusp140OhbxwpWywQEceV0y42C76/j+waED8gaO8ek4EUedsXsLcdM&#10;uyef6XEJjYgQ9hkqMCH0mZS+MmTRL11PHL3ajRZDlGMj9YjPCLedTJNkLS22HBcM9lQaqm6Xu1VQ&#10;n/ijvp4OU52Yjbmdy4HWOCi1mE/7LYhAU/gP/7U/tYI0hd8v8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0y3BAAAA2wAAAA8AAAAAAAAAAAAAAAAAmAIAAGRycy9kb3du&#10;cmV2LnhtbFBLBQYAAAAABAAEAPUAAACG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3" o:spid="_x0000_s1048" style="position:absolute;left:67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2tr8A&#10;AADbAAAADwAAAGRycy9kb3ducmV2LnhtbESPzarCMBSE94LvEI7gTlMVRKpRRLwiuPIH14fmtCk2&#10;J7XJ1fr2RhBcDjPzDbNYtbYSD2p86VjBaJiAIM6cLrlQcDn/DWYgfEDWWDkmBS/ysFp2OwtMtXvy&#10;kR6nUIgIYZ+iAhNCnUrpM0MW/dDVxNHLXWMxRNkUUjf4jHBbyXGSTKXFkuOCwZo2hrLb6d8qyA+8&#10;y6+HbZsnZmZux82dpnhXqt9r13MQgdrwC3/be61gPIH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5Xa2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4" o:spid="_x0000_s1049" style="position:absolute;left:71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uwr8A&#10;AADbAAAADwAAAGRycy9kb3ducmV2LnhtbESPzarCMBSE94LvEI7gTlNFRKpRRLwiuPIH14fmtCk2&#10;J7XJ1fr2RhBcDjPzDbNYtbYSD2p86VjBaJiAIM6cLrlQcDn/DWYgfEDWWDkmBS/ysFp2OwtMtXvy&#10;kR6nUIgIYZ+iAhNCnUrpM0MW/dDVxNHLXWMxRNkUUjf4jHBbyXGSTKXFkuOCwZo2hrLb6d8qyA+8&#10;y6+HbZsnZmZux82dpnhXqt9r13MQgdrwC3/be61gPIH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DO7C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5" o:spid="_x0000_s1050" style="position:absolute;left:74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LWb8A&#10;AADbAAAADwAAAGRycy9kb3ducmV2LnhtbESPzarCMBSE94LvEI7gTlMFRapRRLwiuPIH14fmtCk2&#10;J7XJ1fr2RhBcDjPzDbNYtbYSD2p86VjBaJiAIM6cLrlQcDn/DWYgfEDWWDkmBS/ysFp2OwtMtXvy&#10;kR6nUIgIYZ+iAhNCnUrpM0MW/dDVxNHLXWMxRNkUUjf4jHBbyXGSTKXFkuOCwZo2hrLb6d8qyA+8&#10;y6+HbZsnZmZux82dpnhXqt9r13MQgdrwC3/be61gPIH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EtZ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6" o:spid="_x0000_s1051" style="position:absolute;left:78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VLsAA&#10;AADbAAAADwAAAGRycy9kb3ducmV2LnhtbESPzarCMBSE94LvEI7gzqa6KFKNIqIiuPIH14fmtCk2&#10;J7WJWt/+5sKFuxxm5htmue5tI97U+dqxgmmSgiAunK65UnC77idzED4ga2wck4IveVivhoMl5tp9&#10;+EzvS6hEhLDPUYEJoc2l9IUhiz5xLXH0StdZDFF2ldQdfiLcNnKWppm0WHNcMNjS1lDxuLysgvLE&#10;h/J+2vVlaubmcd4+KcOnUuNRv1mACNSH//Bf+6gVzDL4/RJ/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LVLs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7" o:spid="_x0000_s1052" style="position:absolute;left:81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wtcIA&#10;AADbAAAADwAAAGRycy9kb3ducmV2LnhtbESPwWrDMBBE74X+g9hCb7XcHFLjRjElNCHgk53S82Kt&#10;LWNr5VhK4v59VSjkOMzMG2ZTLHYUV5p971jBa5KCIG6c7rlT8HXav2QgfEDWODomBT/kodg+Pmww&#10;1+7GFV3r0IkIYZ+jAhPClEvpG0MWfeIm4ui1brYYopw7qWe8Rbgd5SpN19Jiz3HB4EQ7Q81QX6yC&#10;tuRD+11+Lm1qMjNUuzOt8azU89Py8Q4i0BLu4f/2UStYvc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nC1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28" o:spid="_x0000_s1053" style="position:absolute;left:85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kx7sA&#10;AADbAAAADwAAAGRycy9kb3ducmV2LnhtbERPuwrCMBTdBf8hXMHNpjqIVKOIqAhOPnC+NLdNsbmp&#10;TdT692YQHA/nvVh1thYvan3lWME4SUEQ505XXCq4XnajGQgfkDXWjknBhzyslv3eAjPt3nyi1zmU&#10;Ioawz1CBCaHJpPS5IYs+cQ1x5ArXWgwRtqXULb5juK3lJE2n0mLFscFgQxtD+f38tAqKI++L23Hb&#10;FamZmftp86ApPpQaDrr1HESgLvzFP/dBK5jEsfFL/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1B5Me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Ім’я</w:t>
      </w:r>
      <w:r w:rsidRPr="00695C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5E05A76" wp14:editId="5AFB1EFB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3886200" cy="228600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3402900" y="3665700"/>
                            <a:chExt cx="3886200" cy="22860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3402900" y="3665700"/>
                              <a:ext cx="3886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Группа 32"/>
                          <wpg:cNvGrpSpPr/>
                          <wpg:grpSpPr>
                            <a:xfrm>
                              <a:off x="3402900" y="3665700"/>
                              <a:ext cx="3886200" cy="228600"/>
                              <a:chOff x="3402900" y="3665700"/>
                              <a:chExt cx="3886200" cy="2286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3402900" y="3665700"/>
                                <a:ext cx="388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3402900" y="3665700"/>
                                <a:ext cx="3886200" cy="228600"/>
                                <a:chOff x="3402900" y="3665700"/>
                                <a:chExt cx="3886200" cy="228600"/>
                              </a:xfrm>
                            </wpg:grpSpPr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3402900" y="3665700"/>
                                  <a:ext cx="3886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5CE7" w:rsidRDefault="00695CE7" w:rsidP="00695CE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3402900" y="3665700"/>
                                  <a:ext cx="3886200" cy="228600"/>
                                  <a:chOff x="3402900" y="3665700"/>
                                  <a:chExt cx="3886200" cy="228600"/>
                                </a:xfrm>
                              </wpg:grpSpPr>
                              <wps:wsp>
                                <wps:cNvPr id="37" name="Прямоугольник 37"/>
                                <wps:cNvSpPr/>
                                <wps:spPr>
                                  <a:xfrm>
                                    <a:off x="3402900" y="3665700"/>
                                    <a:ext cx="3886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3402900" y="3665700"/>
                                    <a:ext cx="3886200" cy="228600"/>
                                    <a:chOff x="2781" y="1674"/>
                                    <a:chExt cx="6120" cy="360"/>
                                  </a:xfrm>
                                </wpg:grpSpPr>
                                <wps:wsp>
                                  <wps:cNvPr id="39" name="Прямоугольник 39"/>
                                  <wps:cNvSpPr/>
                                  <wps:spPr>
                                    <a:xfrm>
                                      <a:off x="2781" y="1674"/>
                                      <a:ext cx="6100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0" name="Прямоугольник 40"/>
                                  <wps:cNvSpPr/>
                                  <wps:spPr>
                                    <a:xfrm>
                                      <a:off x="27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1" name="Прямоугольник 41"/>
                                  <wps:cNvSpPr/>
                                  <wps:spPr>
                                    <a:xfrm>
                                      <a:off x="31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2" name="Прямоугольник 42"/>
                                  <wps:cNvSpPr/>
                                  <wps:spPr>
                                    <a:xfrm>
                                      <a:off x="35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3" name="Прямоугольник 43"/>
                                  <wps:cNvSpPr/>
                                  <wps:spPr>
                                    <a:xfrm>
                                      <a:off x="38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4" name="Прямоугольник 44"/>
                                  <wps:cNvSpPr/>
                                  <wps:spPr>
                                    <a:xfrm>
                                      <a:off x="42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5" name="Прямоугольник 45"/>
                                  <wps:cNvSpPr/>
                                  <wps:spPr>
                                    <a:xfrm>
                                      <a:off x="45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6" name="Прямоугольник 46"/>
                                  <wps:cNvSpPr/>
                                  <wps:spPr>
                                    <a:xfrm>
                                      <a:off x="49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" name="Прямоугольник 47"/>
                                  <wps:cNvSpPr/>
                                  <wps:spPr>
                                    <a:xfrm>
                                      <a:off x="53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8" name="Прямоугольник 48"/>
                                  <wps:cNvSpPr/>
                                  <wps:spPr>
                                    <a:xfrm>
                                      <a:off x="56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9" name="Прямоугольник 49"/>
                                  <wps:cNvSpPr/>
                                  <wps:spPr>
                                    <a:xfrm>
                                      <a:off x="60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0" name="Прямоугольник 50"/>
                                  <wps:cNvSpPr/>
                                  <wps:spPr>
                                    <a:xfrm>
                                      <a:off x="63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1" name="Прямоугольник 51"/>
                                  <wps:cNvSpPr/>
                                  <wps:spPr>
                                    <a:xfrm>
                                      <a:off x="67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2" name="Прямоугольник 52"/>
                                  <wps:cNvSpPr/>
                                  <wps:spPr>
                                    <a:xfrm>
                                      <a:off x="71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3" name="Прямоугольник 53"/>
                                  <wps:cNvSpPr/>
                                  <wps:spPr>
                                    <a:xfrm>
                                      <a:off x="74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4" name="Прямоугольник 54"/>
                                  <wps:cNvSpPr/>
                                  <wps:spPr>
                                    <a:xfrm>
                                      <a:off x="78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81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6" name="Прямоугольник 56"/>
                                  <wps:cNvSpPr/>
                                  <wps:spPr>
                                    <a:xfrm>
                                      <a:off x="85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54" style="position:absolute;left:0;text-align:left;margin-left:162pt;margin-top:3pt;width:306pt;height:18pt;z-index:251660288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">
                <v:group id="Группа 30" o:spid="_x0000_s1055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Прямоугольник 31" o:spid="_x0000_s1056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0WMMA&#10;AADbAAAADwAAAGRycy9kb3ducmV2LnhtbESPwW7CMBBE70j8g7VIvRWHgFAJGNQiKpWeaOADlniJ&#10;I+J1iF0If48rVeI4mpk3msWqs7W4UusrxwpGwwQEceF0xaWCw/7z9Q2ED8gaa8ek4E4eVst+b4GZ&#10;djf+oWseShEh7DNUYEJoMil9YciiH7qGOHon11oMUbal1C3eItzWMk2SqbRYcVww2NDaUHHOf62C&#10;3cRRukn9R17amemO++/tBadKvQy69zmIQF14hv/bX1rBe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90W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695CE7" w:rsidRDefault="00695CE7" w:rsidP="00695CE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2" o:spid="_x0000_s1057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Прямоугольник 33" o:spid="_x0000_s1058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PtMMA&#10;AADbAAAADwAAAGRycy9kb3ducmV2LnhtbESPwW7CMBBE75X4B2uRegOHUCEa4iBatVLhBKEfsMTb&#10;OGq8TmMX0r/HSEg9jmbmjSZfD7YVZ+p941jBbJqAIK6cbrhW8Hl8nyxB+ICssXVMCv7Iw7oYPeSY&#10;aXfhA53LUIsIYZ+hAhNCl0npK0MW/dR1xNH7cr3FEGVfS93jJcJtK9MkWUiLDccFgx29Gqq+y1+r&#10;YP/kKH1L/UtZ22cznI677Q8ulHocD5sViEBD+A/f2x9awXwO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FPtM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695CE7" w:rsidRDefault="00695CE7" w:rsidP="00695C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34" o:spid="_x0000_s1059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rect id="Прямоугольник 35" o:spid="_x0000_s1060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695CE7" w:rsidRDefault="00695CE7" w:rsidP="00695CE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36" o:spid="_x0000_s1061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Прямоугольник 37" o:spid="_x0000_s1062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Jt8MA&#10;AADbAAAADwAAAGRycy9kb3ducmV2LnhtbESPwW7CMBBE70j9B2sr9UacphWFgEGlaiXgVAIfsMTb&#10;OGq8DrEL6d9jJCSOo5l5o5ktetuIE3W+dqzgOUlBEJdO11wp2O++hmMQPiBrbByTgn/ysJg/DGaY&#10;a3fmLZ2KUIkIYZ+jAhNCm0vpS0MWfeJa4uj9uM5iiLKrpO7wHOG2kVmajqTFmuOCwZY+DJW/xZ9V&#10;8P3qKPvM/LKo7MT0h91mfcSRUk+P/fsURKA+3MO39koreHmD65f4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Jt8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38" o:spid="_x0000_s1063" style="position:absolute;left:34029;top:36657;width:38862;height:2286" coordorigin="2781,1674" coordsize="6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rect id="Прямоугольник 39" o:spid="_x0000_s1064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X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I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4Xs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0" o:spid="_x0000_s1065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NYbsA&#10;AADbAAAADwAAAGRycy9kb3ducmV2LnhtbERPSwrCMBDdC94hjOBOU0VEqlFEVARXfnA9NNOm2Exq&#10;E7Xe3iwEl4/3X6xaW4kXNb50rGA0TEAQZ06XXCi4XnaDGQgfkDVWjknBhzyslt3OAlPt3nyi1zkU&#10;IoawT1GBCaFOpfSZIYt+6GriyOWusRgibAqpG3zHcFvJcZJMpcWSY4PBmjaGsvv5aRXkR97nt+O2&#10;zRMzM/fT5kFTfCjV77XrOYhAbfiLf+6D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7oDWG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1" o:spid="_x0000_s1066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o+sIA&#10;AADbAAAADwAAAGRycy9kb3ducmV2LnhtbESPwWrDMBBE74H+g9hCb7GcUoJxo5gSkhDIKW7pebHW&#10;lrG1si3Vcf++KhR6HGbmDbMrFtuLmSbfOlawSVIQxJXTLTcKPt5P6wyED8gae8ek4Js8FPuH1Q5z&#10;7e58o7kMjYgQ9jkqMCEMuZS+MmTRJ24gjl7tJoshyqmResJ7hNtePqfpVlpsOS4YHOhgqOrKL6ug&#10;vvK5/rwelzo1meluh5G2OCr19Li8vYIItIT/8F/7ohW8bO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Kj6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2" o:spid="_x0000_s1067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2jb8A&#10;AADbAAAADwAAAGRycy9kb3ducmV2LnhtbESPzarCMBSE94LvEI7gTlNFRKpRRLwiuPIH14fmtCk2&#10;J7XJ1fr2RhBcDjPzDbNYtbYSD2p86VjBaJiAIM6cLrlQcDn/DWYgfEDWWDkmBS/ysFp2OwtMtXvy&#10;kR6nUIgIYZ+iAhNCnUrpM0MW/dDVxNHLXWMxRNkUUjf4jHBbyXGSTKXFkuOCwZo2hrLb6d8qyA+8&#10;y6+HbZsnZmZux82dpnhXqt9r13MQgdrwC3/be61gMob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jaN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3" o:spid="_x0000_s1068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TFsIA&#10;AADbAAAADwAAAGRycy9kb3ducmV2LnhtbESPQWvCQBSE74L/YXmCN920FpE0qxSpIuQUW3p+ZF+y&#10;Idm3Mbtq/PduodDjMDPfMNlutJ240eAbxwpelgkI4tLphmsF31+HxQaED8gaO8ek4EEedtvpJMNU&#10;uzsXdDuHWkQI+xQVmBD6VEpfGrLol64njl7lBoshyqGWesB7hNtOvibJWlpsOC4Y7GlvqGzPV6ug&#10;yvlY/eSfY5WYjWmL/YXWeFFqPhs/3kEEGsN/+K990greV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pMW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4" o:spid="_x0000_s1069" style="position:absolute;left:42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LYsIA&#10;AADbAAAADwAAAGRycy9kb3ducmV2LnhtbESPwWrDMBBE74X8g9hAb42cYkJwLJsQ0lLwKWnpebHW&#10;lrG1ciw1cf4+KhR6HGbmDZOXsx3ElSbfOVawXiUgiGunO24VfH2+vWxB+ICscXBMCu7koSwWTzlm&#10;2t34RNdzaEWEsM9QgQlhzKT0tSGLfuVG4ug1brIYopxaqSe8Rbgd5GuSbKTFjuOCwZEOhur+/GMV&#10;NBW/N9/VcW4SszX96XChDV6Uel7O+x2IQHP4D/+1P7SCNIX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wti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5" o:spid="_x0000_s1070" style="position:absolute;left:45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u+cIA&#10;AADbAAAADwAAAGRycy9kb3ducmV2LnhtbESPQWvCQBSE74L/YXmCN920WJE0qxSpIuQUW3p+ZF+y&#10;Idm3Mbtq/PduodDjMDPfMNlutJ240eAbxwpelgkI4tLphmsF31+HxQaED8gaO8ek4EEedtvpJMNU&#10;uzsXdDuHWkQI+xQVmBD6VEpfGrLol64njl7lBoshyqGWesB7hNtOvibJWlpsOC4Y7GlvqGzPV6ug&#10;yvlY/eSfY5WYjWmL/YXWeFFqPhs/3kEEGsN/+K990gpWb/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675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6" o:spid="_x0000_s1071" style="position:absolute;left:49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wjsIA&#10;AADbAAAADwAAAGRycy9kb3ducmV2LnhtbESPzWrDMBCE74W8g9hAb43cUkxwo5hikhDIKT/0vFhr&#10;y8Ra2ZbqOG8fFQo5DjPzDbPKJ9uKkQbfOFbwvkhAEJdON1wruJy3b0sQPiBrbB2Tgjt5yNezlxVm&#10;2t34SOMp1CJC2GeowITQZVL60pBFv3AdcfQqN1gMUQ611APeIty28iNJUmmx4bhgsKPCUHk9/VoF&#10;1YF31c9hM1WJWZrrsegpxV6p1/n0/QUi0BSe4f/2Xiv4TOHv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TCO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7" o:spid="_x0000_s1072" style="position:absolute;left:53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VFcIA&#10;AADbAAAADwAAAGRycy9kb3ducmV2LnhtbESPQWvCQBSE74L/YXmCN920SCppVilSRchJW3p+ZF+y&#10;Idm3Mbtq/PduodDjMDPfMPl2tJ240eAbxwpelgkI4tLphmsF31/7xRqED8gaO8ek4EEetpvpJMdM&#10;uzuf6HYOtYgQ9hkqMCH0mZS+NGTRL11PHL3KDRZDlEMt9YD3CLedfE2SVFpsOC4Y7GlnqGzPV6ug&#10;KvhQ/RSfY5WYtWlPuwuleFFqPhs/3kEEGsN/+K991ApWb/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ZUV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8" o:spid="_x0000_s1073" style="position:absolute;left:56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BZ7sA&#10;AADbAAAADwAAAGRycy9kb3ducmV2LnhtbERPSwrCMBDdC94hjOBOU0VEqlFEVARXfnA9NNOm2Exq&#10;E7Xe3iwEl4/3X6xaW4kXNb50rGA0TEAQZ06XXCi4XnaDGQgfkDVWjknBhzyslt3OAlPt3nyi1zkU&#10;IoawT1GBCaFOpfSZIYt+6GriyOWusRgibAqpG3zHcFvJcZJMpcWSY4PBmjaGsvv5aRXkR97nt+O2&#10;zRMzM/fT5kFTfCjV77XrOYhAbfiLf+6D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CeAWe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49" o:spid="_x0000_s1074" style="position:absolute;left:60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k/MIA&#10;AADbAAAADwAAAGRycy9kb3ducmV2LnhtbESPQWvCQBSE70L/w/IKvemmUsSmrqFIFcFTbOn5kX3J&#10;BrNvk+xq4r93BcHjMDPfMKtstI24UO9rxwreZwkI4sLpmisFf7/b6RKED8gaG8ek4EoesvXLZIWp&#10;dgPndDmGSkQI+xQVmBDaVEpfGLLoZ64ljl7peoshyr6Suschwm0j50mykBZrjgsGW9oYKk7Hs1VQ&#10;HnhX/h9+xjIxS3PKNx0tsFPq7XX8/gIRaAzP8KO91wo+PuH+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qT8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0" o:spid="_x0000_s1075" style="position:absolute;left:63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bvLsA&#10;AADbAAAADwAAAGRycy9kb3ducmV2LnhtbERPSwrCMBDdC94hjOBOUwVFqlFEVARXfnA9NNOm2Exq&#10;E7Xe3iwEl4/3X6xaW4kXNb50rGA0TEAQZ06XXCi4XnaDGQgfkDVWjknBhzyslt3OAlPt3nyi1zkU&#10;IoawT1GBCaFOpfSZIYt+6GriyOWusRgibAqpG3zHcFvJcZJMpcWSY4PBmjaGsvv5aRXkR97nt+O2&#10;zRMzM/fT5kFTfCjV77XrOYhAbfiLf+6D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sxm7y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1" o:spid="_x0000_s1076" style="position:absolute;left:67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+J8IA&#10;AADbAAAADwAAAGRycy9kb3ducmV2LnhtbESPwWrDMBBE74H+g9hCb7GcQoNxo5gSkhDIKW7pebHW&#10;lrG1si3Vcf++KhR6HGbmDbMrFtuLmSbfOlawSVIQxJXTLTcKPt5P6wyED8gae8ek4Js8FPuH1Q5z&#10;7e58o7kMjYgQ9jkqMCEMuZS+MmTRJ24gjl7tJoshyqmResJ7hNtePqfpVlpsOS4YHOhgqOrKL6ug&#10;vvK5/rwelzo1meluh5G2OCr19Li8vYIItIT/8F/7ohW8bO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T4n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2" o:spid="_x0000_s1077" style="position:absolute;left:71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gUL8A&#10;AADbAAAADwAAAGRycy9kb3ducmV2LnhtbESPzarCMBSE94LvEI7gTlMFRapRRLwiuPIH14fmtCk2&#10;J7XJ1fr2RhBcDjPzDbNYtbYSD2p86VjBaJiAIM6cLrlQcDn/DWYgfEDWWDkmBS/ysFp2OwtMtXvy&#10;kR6nUIgIYZ+iAhNCnUrpM0MW/dDVxNHLXWMxRNkUUjf4jHBbyXGSTKXFkuOCwZo2hrLb6d8qyA+8&#10;y6+HbZsnZmZux82dpnhXqt9r13MQgdrwC3/be61gMob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r6BQ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3" o:spid="_x0000_s1078" style="position:absolute;left:74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Fy8IA&#10;AADbAAAADwAAAGRycy9kb3ducmV2LnhtbESPQWvCQBSE74L/YXmCN920UpE0qxSpIuQUW3p+ZF+y&#10;Idm3Mbtq/PduodDjMDPfMNlutJ240eAbxwpelgkI4tLphmsF31+HxQaED8gaO8ek4EEedtvpJMNU&#10;uzsXdDuHWkQI+xQVmBD6VEpfGrLol64njl7lBoshyqGWesB7hNtOvibJWlpsOC4Y7GlvqGzPV6ug&#10;yvlY/eSfY5WYjWmL/YXWeFFqPhs/3kEEGsN/+K990greV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wXL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4" o:spid="_x0000_s1079" style="position:absolute;left:78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dv8IA&#10;AADbAAAADwAAAGRycy9kb3ducmV2LnhtbESPQWvCQBSE74L/YXmCN920WJE0qxSpIuQUW3p+ZF+y&#10;Idm3Mbtq/PduodDjMDPfMNlutJ240eAbxwpelgkI4tLphmsF31+HxQaED8gaO8ek4EEedtvpJMNU&#10;uzsXdDuHWkQI+xQVmBD6VEpfGrLol64njl7lBoshyqGWesB7hNtOvibJWlpsOC4Y7GlvqGzPV6ug&#10;yvlY/eSfY5WYjWmL/YXWeFFqPhs/3kEEGsN/+K990greV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p2/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5" o:spid="_x0000_s1080" style="position:absolute;left:81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4JMIA&#10;AADbAAAADwAAAGRycy9kb3ducmV2LnhtbESPwWrDMBBE74X8g9hAb42cgkNwLJsQ0lLwKWnpebHW&#10;lrG1ciw1cf4+KhR6HGbmDZOXsx3ElSbfOVawXiUgiGunO24VfH2+vWxB+ICscXBMCu7koSwWTzlm&#10;2t34RNdzaEWEsM9QgQlhzKT0tSGLfuVG4ug1brIYopxaqSe8Rbgd5GuSbKTFjuOCwZEOhur+/GMV&#10;NBW/N9/VcW4SszX96XChDV6Uel7O+x2IQHP4D/+1P7SCNIX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jgk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6" o:spid="_x0000_s1081" style="position:absolute;left:85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mU8IA&#10;AADbAAAADwAAAGRycy9kb3ducmV2LnhtbESPzWrDMBCE74W8g9hAb43cQk1wo5hikhDIKT/0vFhr&#10;y8Ra2ZbqOG8fFQo5DjPzDbPKJ9uKkQbfOFbwvkhAEJdON1wruJy3b0sQPiBrbB2Tgjt5yNezlxVm&#10;2t34SOMp1CJC2GeowITQZVL60pBFv3AdcfQqN1gMUQ611APeIty28iNJUmmx4bhgsKPCUHk9/VoF&#10;1YF31c9hM1WJWZrrsegpxV6p1/n0/QUi0BSe4f/2Xiv4TOHv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KZT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о батькові</w:t>
      </w:r>
      <w:r w:rsidRPr="00695C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19A5A31" wp14:editId="4982FE77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3886200" cy="22860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3402900" y="3665700"/>
                            <a:chExt cx="3886200" cy="228600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3402900" y="3665700"/>
                              <a:ext cx="3886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0" name="Группа 60"/>
                          <wpg:cNvGrpSpPr/>
                          <wpg:grpSpPr>
                            <a:xfrm>
                              <a:off x="3402900" y="3665700"/>
                              <a:ext cx="3886200" cy="228600"/>
                              <a:chOff x="3402900" y="3665700"/>
                              <a:chExt cx="3886200" cy="228600"/>
                            </a:xfrm>
                          </wpg:grpSpPr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3402900" y="3665700"/>
                                <a:ext cx="388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2" name="Группа 62"/>
                            <wpg:cNvGrpSpPr/>
                            <wpg:grpSpPr>
                              <a:xfrm>
                                <a:off x="3402900" y="3665700"/>
                                <a:ext cx="3886200" cy="228600"/>
                                <a:chOff x="3402900" y="3665700"/>
                                <a:chExt cx="3886200" cy="228600"/>
                              </a:xfrm>
                            </wpg:grpSpPr>
                            <wps:wsp>
                              <wps:cNvPr id="63" name="Прямоугольник 63"/>
                              <wps:cNvSpPr/>
                              <wps:spPr>
                                <a:xfrm>
                                  <a:off x="3402900" y="3665700"/>
                                  <a:ext cx="3886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5CE7" w:rsidRDefault="00695CE7" w:rsidP="00695CE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64" name="Группа 64"/>
                              <wpg:cNvGrpSpPr/>
                              <wpg:grpSpPr>
                                <a:xfrm>
                                  <a:off x="3402900" y="3665700"/>
                                  <a:ext cx="3886200" cy="228600"/>
                                  <a:chOff x="3402900" y="3665700"/>
                                  <a:chExt cx="3886200" cy="228600"/>
                                </a:xfrm>
                              </wpg:grpSpPr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3402900" y="3665700"/>
                                    <a:ext cx="3886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6" name="Группа 66"/>
                                <wpg:cNvGrpSpPr/>
                                <wpg:grpSpPr>
                                  <a:xfrm>
                                    <a:off x="3402900" y="3665700"/>
                                    <a:ext cx="3886200" cy="228600"/>
                                    <a:chOff x="2781" y="1674"/>
                                    <a:chExt cx="6120" cy="360"/>
                                  </a:xfrm>
                                </wpg:grpSpPr>
                                <wps:wsp>
                                  <wps:cNvPr id="67" name="Прямоугольник 67"/>
                                  <wps:cNvSpPr/>
                                  <wps:spPr>
                                    <a:xfrm>
                                      <a:off x="2781" y="1674"/>
                                      <a:ext cx="6100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" name="Прямоугольник 68"/>
                                  <wps:cNvSpPr/>
                                  <wps:spPr>
                                    <a:xfrm>
                                      <a:off x="27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9" name="Прямоугольник 69"/>
                                  <wps:cNvSpPr/>
                                  <wps:spPr>
                                    <a:xfrm>
                                      <a:off x="31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" name="Прямоугольник 70"/>
                                  <wps:cNvSpPr/>
                                  <wps:spPr>
                                    <a:xfrm>
                                      <a:off x="35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1" name="Прямоугольник 71"/>
                                  <wps:cNvSpPr/>
                                  <wps:spPr>
                                    <a:xfrm>
                                      <a:off x="38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2" name="Прямоугольник 72"/>
                                  <wps:cNvSpPr/>
                                  <wps:spPr>
                                    <a:xfrm>
                                      <a:off x="42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3" name="Прямоугольник 73"/>
                                  <wps:cNvSpPr/>
                                  <wps:spPr>
                                    <a:xfrm>
                                      <a:off x="45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4" name="Прямоугольник 74"/>
                                  <wps:cNvSpPr/>
                                  <wps:spPr>
                                    <a:xfrm>
                                      <a:off x="49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5" name="Прямоугольник 75"/>
                                  <wps:cNvSpPr/>
                                  <wps:spPr>
                                    <a:xfrm>
                                      <a:off x="53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6" name="Прямоугольник 76"/>
                                  <wps:cNvSpPr/>
                                  <wps:spPr>
                                    <a:xfrm>
                                      <a:off x="56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7" name="Прямоугольник 77"/>
                                  <wps:cNvSpPr/>
                                  <wps:spPr>
                                    <a:xfrm>
                                      <a:off x="60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8" name="Прямоугольник 78"/>
                                  <wps:cNvSpPr/>
                                  <wps:spPr>
                                    <a:xfrm>
                                      <a:off x="63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9" name="Прямоугольник 79"/>
                                  <wps:cNvSpPr/>
                                  <wps:spPr>
                                    <a:xfrm>
                                      <a:off x="67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0" name="Прямоугольник 80"/>
                                  <wps:cNvSpPr/>
                                  <wps:spPr>
                                    <a:xfrm>
                                      <a:off x="710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1" name="Прямоугольник 81"/>
                                  <wps:cNvSpPr/>
                                  <wps:spPr>
                                    <a:xfrm>
                                      <a:off x="746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2" name="Прямоугольник 82"/>
                                  <wps:cNvSpPr/>
                                  <wps:spPr>
                                    <a:xfrm>
                                      <a:off x="782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3" name="Прямоугольник 83"/>
                                  <wps:cNvSpPr/>
                                  <wps:spPr>
                                    <a:xfrm>
                                      <a:off x="818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4" name="Прямоугольник 84"/>
                                  <wps:cNvSpPr/>
                                  <wps:spPr>
                                    <a:xfrm>
                                      <a:off x="8541" y="167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82" style="position:absolute;left:0;text-align:left;margin-left:162pt;margin-top:7pt;width:306pt;height:18pt;z-index:251661312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">
                <v:group id="Группа 58" o:spid="_x0000_s1083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Прямоугольник 59" o:spid="_x0000_s1084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d/sMA&#10;AADb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Mo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d/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695CE7" w:rsidRDefault="00695CE7" w:rsidP="00695CE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60" o:spid="_x0000_s1085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Прямоугольник 61" o:spid="_x0000_s1086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bRcIA&#10;AADbAAAADwAAAGRycy9kb3ducmV2LnhtbESP0WrCQBRE34X+w3ILvunGIMFGV7FiQfvURj/gmr1m&#10;g9m7aXar8e/dQsHHYWbOMItVbxtxpc7XjhVMxgkI4tLpmisFx8PHaAbCB2SNjWNScCcPq+XLYIG5&#10;djf+pmsRKhEh7HNUYEJocyl9aciiH7uWOHpn11kMUXaV1B3eItw2Mk2STFqsOS4YbGljqLwUv1bB&#10;19RRuk39e1HZN9OfDp/7H8yUGr726zmIQH14hv/bO60gm8Df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FtFwgAAANsAAAAPAAAAAAAAAAAAAAAAAJgCAABkcnMvZG93&#10;bnJldi54bWxQSwUGAAAAAAQABAD1AAAAhwMAAAAA&#10;" filled="f" stroked="f">
                      <v:textbox inset="2.53958mm,2.53958mm,2.53958mm,2.53958mm">
                        <w:txbxContent>
                          <w:p w:rsidR="00695CE7" w:rsidRDefault="00695CE7" w:rsidP="00695C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2" o:spid="_x0000_s1087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Прямоугольник 63" o:spid="_x0000_s1088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Jgqc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kM3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Jgqc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695CE7" w:rsidRDefault="00695CE7" w:rsidP="00695CE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64" o:spid="_x0000_s1089" style="position:absolute;left:34029;top:36657;width:38862;height:2286" coordorigin="34029,36657" coordsize="3886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rect id="Прямоугольник 65" o:spid="_x0000_s1090" style="position:absolute;left:34029;top:36657;width:388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dRsMA&#10;AADbAAAADwAAAGRycy9kb3ducmV2LnhtbESPwW7CMBBE75X4B2uReisOEURtwCCoqFR6gqQfsI2X&#10;OCJep7EL4e9xpUo9jmbmjWa5HmwrLtT7xrGC6SQBQVw53XCt4LN8e3oG4QOyxtYxKbiRh/Vq9LDE&#10;XLsrH+lShFpECPscFZgQulxKXxmy6CeuI47eyfUWQ5R9LXWP1wi3rUyTJJMWG44LBjt6NVSdix+r&#10;4DBzlO5Svy1q+2KGr/Jj/42ZUo/jYbMAEWgI/+G/9rtWkM3h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dR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66" o:spid="_x0000_s1091" style="position:absolute;left:34029;top:36657;width:38862;height:2286" coordorigin="2781,1674" coordsize="6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rect id="Прямоугольник 67" o:spid="_x0000_s1092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mqsMA&#10;AADbAAAADwAAAGRycy9kb3ducmV2LnhtbESPwW7CMBBE70j9B2sr9QZOoypAwKAWtVLLCRI+YImX&#10;OGq8DrEL6d/XlZA4jmbmjWa5HmwrLtT7xrGC50kCgrhyuuFawaH8GM9A+ICssXVMCn7Jw3r1MFpi&#10;rt2V93QpQi0ihH2OCkwIXS6lrwxZ9BPXEUfv5HqLIcq+lrrHa4TbVqZJkkmLDccFgx1tDFXfxY9V&#10;sHtxlL6n/q2o7dwMx3L7dcZMqafH4XUBItAQ7uFb+1Mry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mqs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68" o:spid="_x0000_s1093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dB7sA&#10;AADbAAAADwAAAGRycy9kb3ducmV2LnhtbERPuwrCMBTdBf8hXMFNUx2KVKOIqAhOPnC+NLdNsbmp&#10;TdT692YQHA/nvVh1thYvan3lWMFknIAgzp2uuFRwvexGMxA+IGusHZOCD3lYLfu9BWbavflEr3Mo&#10;RQxhn6ECE0KTSelzQxb92DXEkStcazFE2JZSt/iO4baW0yRJpcWKY4PBhjaG8vv5aRUUR94Xt+O2&#10;KxIzM/fT5kEpPpQaDrr1HESgLvzFP/dBK0jj2P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srXQe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69" o:spid="_x0000_s1094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4nMIA&#10;AADbAAAADwAAAGRycy9kb3ducmV2LnhtbESPQWvCQBSE7wX/w/KE3uqmHoJNXUMJKoInrfT8yL5k&#10;g9m3SXaN6b93hUKPw8x8w6zzybZipME3jhW8LxIQxKXTDdcKLt+7txUIH5A1to5JwS95yDezlzVm&#10;2t35ROM51CJC2GeowITQZVL60pBFv3AdcfQqN1gMUQ611APeI9y2cpkkqbTYcFww2FFhqLyeb1ZB&#10;deR99XPcTlViVuZ6KnpKsVfqdT59fYIINIX/8F/7oBWkH/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/ic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0" o:spid="_x0000_s1095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H3LsA&#10;AADbAAAADwAAAGRycy9kb3ducmV2LnhtbERPuwrCMBTdBf8hXMFNUx1UqlFEVAQnHzhfmtum2NzU&#10;Jmr9ezMIjofzXqxaW4kXNb50rGA0TEAQZ06XXCi4XnaDGQgfkDVWjknBhzyslt3OAlPt3nyi1zkU&#10;IoawT1GBCaFOpfSZIYt+6GriyOWusRgibAqpG3zHcFvJcZJMpMWSY4PBmjaGsvv5aRXkR97nt+O2&#10;zRMzM/fT5kETfCjV77XrOYhAbfiLf+6DVjCN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Ex9y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1" o:spid="_x0000_s1096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iR8IA&#10;AADbAAAADwAAAGRycy9kb3ducmV2LnhtbESPwWrDMBBE74X+g9hCbrXsHlLjRjHFtCGQU5zS82Kt&#10;LWNr5Vhq4vx9VSjkOMzMG2ZTLnYUF5p971hBlqQgiBune+4UfJ0+n3MQPiBrHB2Tght5KLePDxss&#10;tLvykS516ESEsC9QgQlhKqT0jSGLPnETcfRaN1sMUc6d1DNeI9yO8iVN19Jiz3HB4ESVoWaof6yC&#10;9sC79vvwsbSpyc1wrM60xrNSq6fl/Q1EoCXcw//tvVbwms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GJH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2" o:spid="_x0000_s1097" style="position:absolute;left:42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8MMIA&#10;AADbAAAADwAAAGRycy9kb3ducmV2LnhtbESPwWrDMBBE74X+g9hCb7XcHFLjRjElNCHgk53S82Kt&#10;LWNr5VhK4v59VSjkOMzMG2ZTLHYUV5p971jBa5KCIG6c7rlT8HXav2QgfEDWODomBT/kodg+Pmww&#10;1+7GFV3r0IkIYZ+jAhPClEvpG0MWfeIm4ui1brYYopw7qWe8Rbgd5SpN19Jiz3HB4EQ7Q81QX6yC&#10;tuRD+11+Lm1qMjNUuzOt8azU89Py8Q4i0BLu4f/2USt4W8H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vww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3" o:spid="_x0000_s1098" style="position:absolute;left:45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Zq8IA&#10;AADbAAAADwAAAGRycy9kb3ducmV2LnhtbESPQWvCQBSE74L/YXmCN920QippVilSRchJW3p+ZF+y&#10;Idm3Mbtq/PduodDjMDPfMPl2tJ240eAbxwpelgkI4tLphmsF31/7xRqED8gaO8ek4EEetpvpJMdM&#10;uzuf6HYOtYgQ9hkqMCH0mZS+NGTRL11PHL3KDRZDlEMt9YD3CLedfE2SVFpsOC4Y7GlnqGzPV6ug&#10;KvhQ/RSfY5WYtWlPuwuleFFqPhs/3kEEGsN/+K991A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lmr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4" o:spid="_x0000_s1099" style="position:absolute;left:49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B38IA&#10;AADbAAAADwAAAGRycy9kb3ducmV2LnhtbESPQWvCQBSE74L/YXmCN920SCppVilSRchJW3p+ZF+y&#10;Idm3Mbtq/PduodDjMDPfMPl2tJ240eAbxwpelgkI4tLphmsF31/7xRqED8gaO8ek4EEetpvpJMdM&#10;uzuf6HYOtYgQ9hkqMCH0mZS+NGTRL11PHL3KDRZDlEMt9YD3CLedfE2SVFpsOC4Y7GlnqGzPV6ug&#10;KvhQ/RSfY5WYtWlPuwuleFFqPhs/3kEEGsN/+K991A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8Hf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5" o:spid="_x0000_s1100" style="position:absolute;left:53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kRMIA&#10;AADbAAAADwAAAGRycy9kb3ducmV2LnhtbESPQWvCQBSE74L/YXmCN920YCppVilSRchJW3p+ZF+y&#10;Idm3Mbtq/PduodDjMDPfMPl2tJ240eAbxwpelgkI4tLphmsF31/7xRqED8gaO8ek4EEetpvpJMdM&#10;uzuf6HYOtYgQ9hkqMCH0mZS+NGTRL11PHL3KDRZDlEMt9YD3CLedfE2SVFpsOC4Y7GlnqGzPV6ug&#10;KvhQ/RSfY5WYtWlPuwuleFFqPhs/3kEEGsN/+K991AreVv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2RE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6" o:spid="_x0000_s1101" style="position:absolute;left:56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6M8IA&#10;AADbAAAADwAAAGRycy9kb3ducmV2LnhtbESPwWrDMBBE74X+g9hCbrXcHNzgWg4ltKWQU9LQ82Kt&#10;LGNr5VhK4vx9FCj0OMzMG6Zaz24QZ5pC51nBS5aDIG687rhVcPj5fF6BCBFZ4+CZFFwpwLp+fKiw&#10;1P7COzrvYysShEOJCmyMYyllaCw5DJkfiZNn/OQwJjm1Uk94SXA3yGWeF9Jhx2nB4kgbS02/PzkF&#10;Zstf5nf7MZvcrmy/2xypwKNSi6f5/Q1EpDn+h//a31rBawH3L+kHy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foz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7" o:spid="_x0000_s1102" style="position:absolute;left:60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fqMIA&#10;AADbAAAADwAAAGRycy9kb3ducmV2LnhtbESPwWrDMBBE74X8g9hAb42cHpzgWDYhpKXgU9LS82Kt&#10;LWNr5Vhq4vx9VCj0OMzMGyYvZzuIK02+c6xgvUpAENdOd9wq+Pp8e9mC8AFZ4+CYFNzJQ1ksnnLM&#10;tLvxia7n0IoIYZ+hAhPCmEnpa0MW/cqNxNFr3GQxRDm1Uk94i3A7yNckSaXFjuOCwZEOhur+/GMV&#10;NBW/N9/VcW4SszX96XChFC9KPS/n/Q5EoDn8h//aH1rBZgO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V+o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8" o:spid="_x0000_s1103" style="position:absolute;left:63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L2rsA&#10;AADbAAAADwAAAGRycy9kb3ducmV2LnhtbERPuwrCMBTdBf8hXMFNUx1UqlFEVAQnHzhfmtum2NzU&#10;Jmr9ezMIjofzXqxaW4kXNb50rGA0TEAQZ06XXCi4XnaDGQgfkDVWjknBhzyslt3OAlPt3nyi1zkU&#10;IoawT1GBCaFOpfSZIYt+6GriyOWusRgibAqpG3zHcFvJcZJMpMWSY4PBmjaGsvv5aRXkR97nt+O2&#10;zRMzM/fT5kETfCjV77XrOYhAbfiLf+6D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7yy9q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79" o:spid="_x0000_s1104" style="position:absolute;left:67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uQcMA&#10;AADbAAAADwAAAGRycy9kb3ducmV2LnhtbESPwWrDMBBE74H8g9hCboncHNzUjWxKSEshp6Sl58Va&#10;W8bWyraU2Pn7qlDocZiZN8y+mG0nbjT6xrGCx00Cgrh0uuFawdfn23oHwgdkjZ1jUnAnD0W+XOwx&#10;027iM90uoRYRwj5DBSaEPpPSl4Ys+o3riaNXudFiiHKspR5xinDbyW2SpNJiw3HBYE8HQ2V7uVoF&#10;1Ynfq+/Tca4SszPt+TBQioNSq4f59QVEoDn8h//aH1rB0zP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5uQcMAAADb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0" o:spid="_x0000_s1105" style="position:absolute;left:71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3+7sA&#10;AADbAAAADwAAAGRycy9kb3ducmV2LnhtbERPuwrCMBTdBf8hXMFNUx2kVKOIqAhOPnC+NLdNsbmp&#10;TdT692YQHA/nvVh1thYvan3lWMFknIAgzp2uuFRwvexGKQgfkDXWjknBhzyslv3eAjPt3nyi1zmU&#10;Ioawz1CBCaHJpPS5IYt+7BriyBWutRgibEupW3zHcFvLaZLMpMWKY4PBhjaG8vv5aRUUR94Xt+O2&#10;KxKTmvtp86AZPpQaDrr1HESgLvzFP/dBK0jj+v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VRt/u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1" o:spid="_x0000_s1106" style="position:absolute;left:74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SYL8A&#10;AADbAAAADwAAAGRycy9kb3ducmV2LnhtbESPzarCMBSE9xd8h3AEd9dUF1KqUURUBFf+4PrQnDbF&#10;5qQ2UevbG0FwOczMN8xs0dlaPKj1lWMFo2ECgjh3uuJSwfm0+U9B+ICssXZMCl7kYTHv/c0w0+7J&#10;B3ocQykihH2GCkwITSalzw1Z9EPXEEevcK3FEGVbSt3iM8JtLcdJMpEWK44LBhtaGcqvx7tVUOx5&#10;W1z2665ITGquh9WNJnhTatDvllMQgbrwC3/bO60gHcHn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RJgvwAAANs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2" o:spid="_x0000_s1107" style="position:absolute;left:782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MF8AA&#10;AADbAAAADwAAAGRycy9kb3ducmV2LnhtbESPzarCMBSE94LvEI7gzqa6kFKNIqKXC678wfWhOW2K&#10;zUltota3N8KFuxxm5htmue5tI57U+dqxgmmSgiAunK65UnA57ycZCB+QNTaOScGbPKxXw8ESc+1e&#10;fKTnKVQiQtjnqMCE0OZS+sKQRZ+4ljh6pesshii7SuoOXxFuGzlL07m0WHNcMNjS1lBxOz2sgvLA&#10;P+X1sOvL1GTmdtzeaY53pcajfrMAEagP/+G/9q9WkM3g+yX+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+MF8AAAADbAAAADwAAAAAAAAAAAAAAAACYAgAAZHJzL2Rvd25y&#10;ZXYueG1sUEsFBgAAAAAEAAQA9QAAAIU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3" o:spid="_x0000_s1108" style="position:absolute;left:81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pjMEA&#10;AADbAAAADwAAAGRycy9kb3ducmV2LnhtbESPQYvCMBSE78L+h/AWvGmqgpRqKiK7y4InXfH8aF6b&#10;0ualNlHrvzeCsMdhZr5h1pvBtuJGva8dK5hNExDEhdM1VwpOf9+TFIQPyBpbx6TgQR42+cdojZl2&#10;dz7Q7RgqESHsM1RgQugyKX1hyKKfuo44eqXrLYYo+0rqHu8Rbls5T5KltFhzXDDY0c5Q0RyvVkG5&#10;55/yvP8aysSkpjnsLrTEi1Ljz2G7AhFoCP/hd/tXK0gX8PoSf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KYzBAAAA2wAAAA8AAAAAAAAAAAAAAAAAmAIAAGRycy9kb3du&#10;cmV2LnhtbFBLBQYAAAAABAAEAPUAAACG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84" o:spid="_x0000_s1109" style="position:absolute;left:85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x+MEA&#10;AADbAAAADwAAAGRycy9kb3ducmV2LnhtbESPQYvCMBSE78L+h/AWvGmqiJRqKiK7y4InXfH8aF6b&#10;0ualNlHrvzeCsMdhZr5h1pvBtuJGva8dK5hNExDEhdM1VwpOf9+TFIQPyBpbx6TgQR42+cdojZl2&#10;dz7Q7RgqESHsM1RgQugyKX1hyKKfuo44eqXrLYYo+0rqHu8Rbls5T5KltFhzXDDY0c5Q0RyvVkG5&#10;55/yvP8aysSkpjnsLrTEi1Ljz2G7AhFoCP/hd/tXK0gX8PoSf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qsfjBAAAA2wAAAA8AAAAAAAAAAAAAAAAAmAIAAGRycy9kb3du&#10;cmV2LnhtbFBLBQYAAAAABAAEAPUAAACG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C4CF1ED" wp14:editId="0EE9FE1F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0" t="0" r="0" b="0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"/>
                          <a:chOff x="4431600" y="3665700"/>
                          <a:chExt cx="1828800" cy="228600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4431600" y="3665700"/>
                            <a:ext cx="1828800" cy="228600"/>
                            <a:chOff x="4431600" y="3665700"/>
                            <a:chExt cx="1828800" cy="228600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4431600" y="3665700"/>
                              <a:ext cx="1828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4431600" y="3665700"/>
                              <a:ext cx="1828800" cy="228600"/>
                              <a:chOff x="4431600" y="3665700"/>
                              <a:chExt cx="1828800" cy="228600"/>
                            </a:xfrm>
                          </wpg:grpSpPr>
                          <wps:wsp>
                            <wps:cNvPr id="89" name="Прямоугольник 89"/>
                            <wps:cNvSpPr/>
                            <wps:spPr>
                              <a:xfrm>
                                <a:off x="4431600" y="366570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0" name="Группа 90"/>
                            <wpg:cNvGrpSpPr/>
                            <wpg:grpSpPr>
                              <a:xfrm>
                                <a:off x="4431600" y="3665700"/>
                                <a:ext cx="1828800" cy="228600"/>
                                <a:chOff x="4431600" y="3665700"/>
                                <a:chExt cx="1828800" cy="228600"/>
                              </a:xfrm>
                            </wpg:grpSpPr>
                            <wps:wsp>
                              <wps:cNvPr id="91" name="Прямоугольник 91"/>
                              <wps:cNvSpPr/>
                              <wps:spPr>
                                <a:xfrm>
                                  <a:off x="4431600" y="3665700"/>
                                  <a:ext cx="1828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5CE7" w:rsidRDefault="00695CE7" w:rsidP="00695CE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2" name="Группа 92"/>
                              <wpg:cNvGrpSpPr/>
                              <wpg:grpSpPr>
                                <a:xfrm>
                                  <a:off x="4431600" y="3665700"/>
                                  <a:ext cx="1828800" cy="228600"/>
                                  <a:chOff x="4431600" y="3665700"/>
                                  <a:chExt cx="1828800" cy="228600"/>
                                </a:xfrm>
                              </wpg:grpSpPr>
                              <wps:wsp>
                                <wps:cNvPr id="93" name="Прямоугольник 93"/>
                                <wps:cNvSpPr/>
                                <wps:spPr>
                                  <a:xfrm>
                                    <a:off x="4431600" y="3665700"/>
                                    <a:ext cx="18288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4" name="Группа 94"/>
                                <wpg:cNvGrpSpPr/>
                                <wpg:grpSpPr>
                                  <a:xfrm>
                                    <a:off x="4431600" y="3665700"/>
                                    <a:ext cx="1828800" cy="228600"/>
                                    <a:chOff x="4761" y="954"/>
                                    <a:chExt cx="2880" cy="360"/>
                                  </a:xfrm>
                                </wpg:grpSpPr>
                                <wps:wsp>
                                  <wps:cNvPr id="95" name="Прямоугольник 95"/>
                                  <wps:cNvSpPr/>
                                  <wps:spPr>
                                    <a:xfrm>
                                      <a:off x="4761" y="954"/>
                                      <a:ext cx="28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6" name="Прямоугольник 96"/>
                                  <wps:cNvSpPr/>
                                  <wps:spPr>
                                    <a:xfrm>
                                      <a:off x="476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7" name="Прямоугольник 97"/>
                                  <wps:cNvSpPr/>
                                  <wps:spPr>
                                    <a:xfrm>
                                      <a:off x="512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548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9" name="Прямоугольник 99"/>
                                  <wps:cNvSpPr/>
                                  <wps:spPr>
                                    <a:xfrm>
                                      <a:off x="584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0" name="Прямоугольник 100"/>
                                  <wps:cNvSpPr/>
                                  <wps:spPr>
                                    <a:xfrm>
                                      <a:off x="620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1" name="Прямоугольник 101"/>
                                  <wps:cNvSpPr/>
                                  <wps:spPr>
                                    <a:xfrm>
                                      <a:off x="656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2" name="Прямоугольник 102"/>
                                  <wps:cNvSpPr/>
                                  <wps:spPr>
                                    <a:xfrm>
                                      <a:off x="692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3" name="Прямоугольник 103"/>
                                  <wps:cNvSpPr/>
                                  <wps:spPr>
                                    <a:xfrm>
                                      <a:off x="7281" y="954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5CE7" w:rsidRDefault="00695CE7" w:rsidP="00695CE7">
                                        <w:pPr>
                                          <w:spacing w:after="0" w:line="240" w:lineRule="auto"/>
                                          <w:ind w:hanging="2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5" o:spid="_x0000_s1110" style="position:absolute;left:0;text-align:left;margin-left:162pt;margin-top:6pt;width:2in;height:18pt;z-index:251662336" coordorigin="44316,36657" coordsize="1828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">
                <v:group id="Группа 86" o:spid="_x0000_s1111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Прямоугольник 87" o:spid="_x0000_s1112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AUMMA&#10;AADbAAAADwAAAGRycy9kb3ducmV2LnhtbESPwW7CMBBE70j9B2srcQOnUQU04ERt1UqFEw39gG28&#10;xFHjdRobCH+PkZA4jmbmjWZVDLYVR+p941jB0zQBQVw53XCt4Gf3OVmA8AFZY+uYFJzJQ5E/jFaY&#10;aXfibzqWoRYRwj5DBSaELpPSV4Ys+qnriKO3d73FEGVfS93jKcJtK9MkmUmLDccFgx29G6r+yoNV&#10;sH12lH6k/q2s7YsZfneb9T/OlBo/Dq9LEIGGcA/f2l9awWIO1y/x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AU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695CE7" w:rsidRDefault="00695CE7" w:rsidP="00695CE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88" o:spid="_x0000_s1113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Прямоугольник 89" o:spid="_x0000_s1114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xucIA&#10;AADbAAAADwAAAGRycy9kb3ducmV2LnhtbESP0WrCQBRE3wX/YbmCb7oxiGjqKioWtE9t7AfcZq/Z&#10;YPZuzG41/r1bKPg4zMwZZrnubC1u1PrKsYLJOAFBXDhdcang+/Q+moPwAVlj7ZgUPMjDetXvLTHT&#10;7s5fdMtDKSKEfYYKTAhNJqUvDFn0Y9cQR+/sWoshyraUusV7hNtapkkykxYrjgsGG9oZKi75r1Xw&#10;OXWU7lO/zUu7MN3P6eN4xZlSw0G3eQMRqAuv8H/7oBXMF/D3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rG5wgAAANsAAAAPAAAAAAAAAAAAAAAAAJgCAABkcnMvZG93&#10;bnJldi54bWxQSwUGAAAAAAQABAD1AAAAhwMAAAAA&#10;" filled="f" stroked="f">
                      <v:textbox inset="2.53958mm,2.53958mm,2.53958mm,2.53958mm">
                        <w:txbxContent>
                          <w:p w:rsidR="00695CE7" w:rsidRDefault="00695CE7" w:rsidP="00695C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0" o:spid="_x0000_s1115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Прямоугольник 91" o:spid="_x0000_s1116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rYsMA&#10;AADbAAAADwAAAGRycy9kb3ducmV2LnhtbESP0WrCQBRE34X+w3ILvukmoYimrtKWFtQnm/QDbrPX&#10;bDB7N81uY/x7t1DwcZiZM8x6O9pWDNT7xrGCdJ6AIK6cbrhW8FV+zJYgfEDW2DomBVfysN08TNaY&#10;a3fhTxqKUIsIYZ+jAhNCl0vpK0MW/dx1xNE7ud5iiLKvpe7xEuG2lVmSLKTFhuOCwY7eDFXn4tcq&#10;OD45yt4z/1rUdmXG7/Kw/8GFUtPH8eUZRKAx3MP/7Z1WsErh7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rYs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695CE7" w:rsidRDefault="00695CE7" w:rsidP="00695CE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92" o:spid="_x0000_s1117" style="position:absolute;left:44316;top:36657;width:18288;height:2286" coordorigin="44316,36657" coordsize="18288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Прямоугольник 93" o:spid="_x0000_s1118" style="position:absolute;left:44316;top:36657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Qj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oa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Qj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94" o:spid="_x0000_s1119" style="position:absolute;left:44316;top:36657;width:18288;height:2286" coordorigin="4761,954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rect id="Прямоугольник 95" o:spid="_x0000_s1120" style="position:absolute;left:4761;top:954;width:28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YcMA&#10;AADbAAAADwAAAGRycy9kb3ducmV2LnhtbESPwW7CMBBE70j8g7VI3IrTCBAEDIIKJNoThH7ANl7i&#10;qPE6jQ2Ev68rVeI4mpk3muW6s7W4UesrxwpeRwkI4sLpiksFn+f9ywyED8gaa8ek4EEe1qt+b4mZ&#10;dnc+0S0PpYgQ9hkqMCE0mZS+MGTRj1xDHL2Lay2GKNtS6hbvEW5rmSbJVFqsOC4YbOjNUPGdX62C&#10;49hRukv9Ni/t3HRf54/3H5wqNRx0mwWIQF14hv/bB61gP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Yc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6" o:spid="_x0000_s1121" style="position:absolute;left:476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cycIA&#10;AADbAAAADwAAAGRycy9kb3ducmV2LnhtbESPQWvCQBSE7wX/w/KE3uqmHoJNXUMJKoInrfT8yL5k&#10;g9m3SXaN6b93hUKPw8x8w6zzybZipME3jhW8LxIQxKXTDdcKLt+7txUIH5A1to5JwS95yDezlzVm&#10;2t35ROM51CJC2GeowITQZVL60pBFv3AdcfQqN1gMUQ611APeI9y2cpkkqbTYcFww2FFhqLyeb1ZB&#10;deR99XPcTlViVuZ6KnpKsVfqdT59fYIINIX/8F/7oBV8pP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RzJ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7" o:spid="_x0000_s1122" style="position:absolute;left:512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5UsMA&#10;AADbAAAADwAAAGRycy9kb3ducmV2LnhtbESPwWrDMBBE74H8g9hCboncHNzUjWxKSEshp6Sl58Va&#10;W8bWyraU2Pn7qlDocZiZN8y+mG0nbjT6xrGCx00Cgrh0uuFawdfn23oHwgdkjZ1jUnAnD0W+XOwx&#10;027iM90uoRYRwj5DBSaEPpPSl4Ys+o3riaNXudFiiHKspR5xinDbyW2SpNJiw3HBYE8HQ2V7uVoF&#10;1Ynfq+/Tca4SszPt+TBQioNSq4f59QVEoDn8h//aH1rB8xP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G5UsMAAADb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8" o:spid="_x0000_s1123" style="position:absolute;left:548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tILsA&#10;AADbAAAADwAAAGRycy9kb3ducmV2LnhtbERPuwrCMBTdBf8hXMFNUx1Eq1FEVAQnHzhfmtum2NzU&#10;Jmr9ezMIjofzXqxaW4kXNb50rGA0TEAQZ06XXCi4XnaDKQgfkDVWjknBhzyslt3OAlPt3nyi1zkU&#10;IoawT1GBCaFOpfSZIYt+6GriyOWusRgibAqpG3zHcFvJcZJMpMWSY4PBmjaGsvv5aRXkR97nt+O2&#10;zRMzNffT5kETfCjV77XrOYhAbfiLf+6DVjCL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7+LSC7AAAA2wAAAA8AAAAAAAAAAAAAAAAAmAIAAGRycy9kb3ducmV2Lnht&#10;bFBLBQYAAAAABAAEAPUAAACAAw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99" o:spid="_x0000_s1124" style="position:absolute;left:584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Iu8IA&#10;AADbAAAADwAAAGRycy9kb3ducmV2LnhtbESPwWrDMBBE74X8g9hAb42cHkziWDYhpKXgU9LS82Kt&#10;LWNr5Vhq4vx9VCj0OMzMGyYvZzuIK02+c6xgvUpAENdOd9wq+Pp8e9mA8AFZ4+CYFNzJQ1ksnnLM&#10;tLvxia7n0IoIYZ+hAhPCmEnpa0MW/cqNxNFr3GQxRDm1Uk94i3A7yNckSaXFjuOCwZEOhur+/GMV&#10;NBW/N9/VcW4SszH96XChFC9KPS/n/Q5EoDn8h//aH1rBdgu/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oi7wgAAANsAAAAPAAAAAAAAAAAAAAAAAJgCAABkcnMvZG93&#10;bnJldi54bWxQSwUGAAAAAAQABAD1AAAAhw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0" o:spid="_x0000_s1125" style="position:absolute;left:620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OEcMA&#10;AADcAAAADwAAAGRycy9kb3ducmV2LnhtbESPQW/CMAyF70j7D5EncYOEHRDqCNWE2DSJE2zibDVu&#10;U7VxSpNB9+/xYdJutt7ze5+35RR6daMxtZEtrJYGFHEVXcuNhe+v98UGVMrIDvvIZOGXEpS7p9kW&#10;CxfvfKLbOTdKQjgVaMHnPBRap8pTwLSMA7FodRwDZlnHRrsR7xIeev1izFoHbFkaPA6091R1559g&#10;oT7yR305Hqba+I3vTvsrrfFq7fx5ensFlWnK/+a/608n+Ebw5RmZQO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VOEcMAAADc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1" o:spid="_x0000_s1126" style="position:absolute;left:656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rir8A&#10;AADcAAAADwAAAGRycy9kb3ducmV2LnhtbERPS4vCMBC+C/sfwgh700QPIl1jWYorgicfeB6aaVNs&#10;JrWJ2v33mwXB23x8z1nlg2vFg/rQeNYwmyoQxKU3DdcazqefyRJEiMgGW8+k4ZcC5OuP0Qoz4598&#10;oMcx1iKFcMhQg42xy6QMpSWHYeo74sRVvncYE+xraXp8pnDXyrlSC+mw4dRgsaPCUnk93p2Gas/b&#10;6rLfDJWyS3s9FDda4E3rz/Hw/QUi0hDf4pd7Z9J8NYP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CeuKvwAAANw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2" o:spid="_x0000_s1127" style="position:absolute;left:692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1/b8A&#10;AADcAAAADwAAAGRycy9kb3ducmV2LnhtbERPS4vCMBC+C/sfwizsTRM9iHSNZSmuCJ584Hlopk2x&#10;mdQmq91/bwTB23x8z1nmg2vFjfrQeNYwnSgQxKU3DdcaTsff8QJEiMgGW8+k4Z8C5KuP0RIz4++8&#10;p9sh1iKFcMhQg42xy6QMpSWHYeI74sRVvncYE+xraXq8p3DXyplSc+mw4dRgsaPCUnk5/DkN1Y43&#10;1Xm3HiplF/ayL640x6vWX5/DzzeISEN8i1/urUnz1Qyez6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23X9vwAAANw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3" o:spid="_x0000_s1128" style="position:absolute;left:7281;top:9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QZr8A&#10;AADcAAAADwAAAGRycy9kb3ducmV2LnhtbERPTYvCMBC9C/sfwix4s4kKIl2jiOyK4ElX9jw006bY&#10;TGoTtf57Iwh7m8f7nMWqd424URdqzxrGmQJBXHhTc6Xh9PszmoMIEdlg45k0PCjAavkxWGBu/J0P&#10;dDvGSqQQDjlqsDG2uZShsOQwZL4lTlzpO4cxwa6SpsN7CneNnCg1kw5rTg0WW9pYKs7Hq9NQ7nlb&#10;/u2/+1LZuT0fNhea4UXr4We//gIRqY//4rd7Z9J8NYXXM+k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9BmvwAAANwAAAAPAAAAAAAAAAAAAAAAAJgCAABkcnMvZG93bnJl&#10;di54bWxQSwUGAAAAAAQABAD1AAAAhAM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Дата народження            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98C5B82" wp14:editId="489F8376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0</wp:posOffset>
                </wp:positionV>
                <wp:extent cx="3873500" cy="228600"/>
                <wp:effectExtent l="0" t="0" r="0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228600"/>
                          <a:chOff x="3409250" y="3665700"/>
                          <a:chExt cx="3873500" cy="228600"/>
                        </a:xfrm>
                      </wpg:grpSpPr>
                      <wpg:grpSp>
                        <wpg:cNvPr id="105" name="Группа 105"/>
                        <wpg:cNvGrpSpPr/>
                        <wpg:grpSpPr>
                          <a:xfrm>
                            <a:off x="3409250" y="3665700"/>
                            <a:ext cx="3873500" cy="228600"/>
                            <a:chOff x="3409250" y="3665700"/>
                            <a:chExt cx="3873500" cy="228600"/>
                          </a:xfrm>
                        </wpg:grpSpPr>
                        <wps:wsp>
                          <wps:cNvPr id="106" name="Прямоугольник 106"/>
                          <wps:cNvSpPr/>
                          <wps:spPr>
                            <a:xfrm>
                              <a:off x="3409250" y="3665700"/>
                              <a:ext cx="3873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7" name="Группа 107"/>
                          <wpg:cNvGrpSpPr/>
                          <wpg:grpSpPr>
                            <a:xfrm>
                              <a:off x="3409250" y="3665700"/>
                              <a:ext cx="3873500" cy="228600"/>
                              <a:chOff x="3409250" y="3665700"/>
                              <a:chExt cx="3873500" cy="228600"/>
                            </a:xfrm>
                          </wpg:grpSpPr>
                          <wps:wsp>
                            <wps:cNvPr id="108" name="Прямоугольник 108"/>
                            <wps:cNvSpPr/>
                            <wps:spPr>
                              <a:xfrm>
                                <a:off x="3409250" y="3665700"/>
                                <a:ext cx="387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5CE7" w:rsidRDefault="00695CE7" w:rsidP="00695CE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9" name="Группа 109"/>
                            <wpg:cNvGrpSpPr/>
                            <wpg:grpSpPr>
                              <a:xfrm>
                                <a:off x="3409250" y="3665700"/>
                                <a:ext cx="3873500" cy="228600"/>
                                <a:chOff x="3409250" y="3665700"/>
                                <a:chExt cx="3873500" cy="228600"/>
                              </a:xfrm>
                            </wpg:grpSpPr>
                            <wps:wsp>
                              <wps:cNvPr id="110" name="Прямоугольник 110"/>
                              <wps:cNvSpPr/>
                              <wps:spPr>
                                <a:xfrm>
                                  <a:off x="3409250" y="3665700"/>
                                  <a:ext cx="3873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5CE7" w:rsidRDefault="00695CE7" w:rsidP="00695CE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3409250" y="3665700"/>
                                  <a:ext cx="3873500" cy="228600"/>
                                  <a:chOff x="2781" y="1674"/>
                                  <a:chExt cx="6100" cy="360"/>
                                </a:xfrm>
                              </wpg:grpSpPr>
                              <wps:wsp>
                                <wps:cNvPr id="112" name="Прямоугольник 112"/>
                                <wps:cNvSpPr/>
                                <wps:spPr>
                                  <a:xfrm>
                                    <a:off x="2781" y="1674"/>
                                    <a:ext cx="61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3" name="Прямоугольник 113"/>
                                <wps:cNvSpPr/>
                                <wps:spPr>
                                  <a:xfrm>
                                    <a:off x="2781" y="1674"/>
                                    <a:ext cx="61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" name="Прямоугольник 114"/>
                                <wps:cNvSpPr/>
                                <wps:spPr>
                                  <a:xfrm>
                                    <a:off x="278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5" name="Прямоугольник 115"/>
                                <wps:cNvSpPr/>
                                <wps:spPr>
                                  <a:xfrm>
                                    <a:off x="314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" name="Прямоугольник 116"/>
                                <wps:cNvSpPr/>
                                <wps:spPr>
                                  <a:xfrm>
                                    <a:off x="350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7" name="Прямоугольник 117"/>
                                <wps:cNvSpPr/>
                                <wps:spPr>
                                  <a:xfrm>
                                    <a:off x="3861" y="167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695CE7" w:rsidRDefault="00695CE7" w:rsidP="00695CE7">
                                      <w:pPr>
                                        <w:spacing w:after="0" w:line="240" w:lineRule="auto"/>
                                        <w:ind w:hanging="2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4" o:spid="_x0000_s1129" style="position:absolute;left:0;text-align:left;margin-left:162pt;margin-top:11pt;width:305pt;height:18pt;z-index:251663360" coordorigin="34092,36657" coordsize="3873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">
                <v:group id="Группа 105" o:spid="_x0000_s1130" style="position:absolute;left:34092;top:36657;width:38735;height:2286" coordorigin="34092,36657" coordsize="38735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ect id="Прямоугольник 106" o:spid="_x0000_s1131" style="position:absolute;left:34092;top:36657;width:387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qmMEA&#10;AADcAAAADwAAAGRycy9kb3ducmV2LnhtbERPzWrCQBC+C32HZQredNMgQaOrtGKh9qTRBxizYzaY&#10;nU2zW03f3i0I3ubj+53FqreNuFLna8cK3sYJCOLS6ZorBcfD52gKwgdkjY1jUvBHHlbLl8ECc+1u&#10;vKdrESoRQ9jnqMCE0OZS+tKQRT92LXHkzq6zGCLsKqk7vMVw28g0STJpsebYYLCltaHyUvxaBbuJ&#10;o3ST+o+isjPTnw7f2x/MlBq+9u9zEIH68BQ/3F86zk8y+H8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qpjBAAAA3AAAAA8AAAAAAAAAAAAAAAAAmAIAAGRycy9kb3du&#10;cmV2LnhtbFBLBQYAAAAABAAEAPUAAACGAwAAAAA=&#10;" filled="f" stroked="f">
                    <v:textbox inset="2.53958mm,2.53958mm,2.53958mm,2.53958mm">
                      <w:txbxContent>
                        <w:p w:rsidR="00695CE7" w:rsidRDefault="00695CE7" w:rsidP="00695CE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07" o:spid="_x0000_s1132" style="position:absolute;left:34092;top:36657;width:38735;height:2286" coordorigin="34092,36657" coordsize="38735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ect id="Прямоугольник 108" o:spid="_x0000_s1133" style="position:absolute;left:34092;top:36657;width:387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bccQA&#10;AADcAAAADwAAAGRycy9kb3ducmV2LnhtbESPQW/CMAyF70j8h8hIu0FKNSEoBDSmTdo4QdkP8BrT&#10;VGucrsmg+/f4MGk3W+/5vc+b3eBbdaU+NoENzGcZKOIq2IZrAx/n1+kSVEzIFtvAZOCXIuy249EG&#10;CxtufKJrmWolIRwLNOBS6gqtY+XIY5yFjli0S+g9Jln7WtsebxLuW51n2UJ7bFgaHHb07Kj6Kn+8&#10;geNjoPwlj/uy9is3fJ4P79+4MOZhMjytQSUa0r/57/rNCn4mt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m3HEAAAA3AAAAA8AAAAAAAAAAAAAAAAAmAIAAGRycy9k&#10;b3ducmV2LnhtbFBLBQYAAAAABAAEAPUAAACJAwAAAAA=&#10;" filled="f" stroked="f">
                      <v:textbox inset="2.53958mm,2.53958mm,2.53958mm,2.53958mm">
                        <w:txbxContent>
                          <w:p w:rsidR="00695CE7" w:rsidRDefault="00695CE7" w:rsidP="00695C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109" o:spid="_x0000_s1134" style="position:absolute;left:34092;top:36657;width:38735;height:2286" coordorigin="34092,36657" coordsize="38735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rect id="Прямоугольник 110" o:spid="_x0000_s1135" style="position:absolute;left:34092;top:36657;width:387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BqsQA&#10;AADcAAAADwAAAGRycy9kb3ducmV2LnhtbESPQW/CMAyF70j8h8hIu0FKhRDrCAgmkLadoOwHeI3X&#10;VGucrgnQ/fv5MGk3W+/5vc/r7eBbdaM+NoENzGcZKOIq2IZrA++X43QFKiZki21gMvBDEbab8WiN&#10;hQ13PtOtTLWSEI4FGnApdYXWsXLkMc5CRyzaZ+g9Jln7Wtse7xLuW51n2VJ7bFgaHHb07Kj6Kq/e&#10;wGkRKD/kcV/W/tENH5e3129cGvMwGXZPoBIN6d/8d/1iBX8u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AarEAAAA3AAAAA8AAAAAAAAAAAAAAAAAmAIAAGRycy9k&#10;b3ducmV2LnhtbFBLBQYAAAAABAAEAPUAAACJAwAAAAA=&#10;" filled="f" stroked="f">
                        <v:textbox inset="2.53958mm,2.53958mm,2.53958mm,2.53958mm">
                          <w:txbxContent>
                            <w:p w:rsidR="00695CE7" w:rsidRDefault="00695CE7" w:rsidP="00695CE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111" o:spid="_x0000_s1136" style="position:absolute;left:34092;top:36657;width:38735;height:2286" coordorigin="2781,1674" coordsize="61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rect id="Прямоугольник 112" o:spid="_x0000_s1137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6RsIA&#10;AADc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pnB7Jl4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pGwgAAANw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3" o:spid="_x0000_s1138" style="position:absolute;left:2781;top:1674;width:610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f3cEA&#10;AADcAAAADwAAAGRycy9kb3ducmV2LnhtbERPzWrCQBC+C77DMkJvdWMUqdFVWrFQe7LRBxizYzaY&#10;nY3Zrca3dwsFb/Px/c5i1dlaXKn1lWMFo2ECgrhwuuJSwWH/+foGwgdkjbVjUnAnD6tlv7fATLsb&#10;/9A1D6WIIewzVGBCaDIpfWHIoh+6hjhyJ9daDBG2pdQt3mK4rWWaJFNpseLYYLChtaHinP9aBbuJ&#10;o3ST+o+8tDPTHfff2wtOlXoZdO9zEIG68BT/u790nD8aw9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n93BAAAA3A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4" o:spid="_x0000_s1139" style="position:absolute;left:278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ez8EA&#10;AADcAAAADwAAAGRycy9kb3ducmV2LnhtbERPTWuDQBC9B/oflin0FteUEsRmIyUkIZBTbOl5cEdX&#10;dGfV3Rr777uFQm/zeJ+zKxbbi5km3zpWsElSEMSV0y03Cj7eT+sMhA/IGnvHpOCbPBT7h9UOc+3u&#10;fKO5DI2IIexzVGBCGHIpfWXIok/cQBy52k0WQ4RTI/WE9xhue/mcpltpseXYYHCgg6GqK7+sgvrK&#10;5/rzelzq1GSmux1G2uKo1NPj8vYKItAS/sV/7ouO8zcv8PtMv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n3s/BAAAA3AAAAA8AAAAAAAAAAAAAAAAAmAIAAGRycy9kb3du&#10;cmV2LnhtbFBLBQYAAAAABAAEAPUAAACG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5" o:spid="_x0000_s1140" style="position:absolute;left:314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VMEA&#10;AADcAAAADwAAAGRycy9kb3ducmV2LnhtbERPTWuDQBC9B/oflin0FtcUGsRmIyUkIZBTbOl5cEdX&#10;dGfV3Rr777uFQm/zeJ+zKxbbi5km3zpWsElSEMSV0y03Cj7eT+sMhA/IGnvHpOCbPBT7h9UOc+3u&#10;fKO5DI2IIexzVGBCGHIpfWXIok/cQBy52k0WQ4RTI/WE9xhue/mcpltpseXYYHCgg6GqK7+sgvrK&#10;5/rzelzq1GSmux1G2uKo1NPj8vYKItAS/sV/7ouO8zcv8PtMv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e1TBAAAA3AAAAA8AAAAAAAAAAAAAAAAAmAIAAGRycy9kb3du&#10;cmV2LnhtbFBLBQYAAAAABAAEAPUAAACG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6" o:spid="_x0000_s1141" style="position:absolute;left:350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I8AA&#10;AADcAAAADwAAAGRycy9kb3ducmV2LnhtbERPTYvCMBC9L/gfwgje1rR7KFKNIqLLgqdW8Tw006bY&#10;TGqTrfXfbxYW9jaP9zmb3WQ7MdLgW8cK0mUCgrhyuuVGwfVyel+B8AFZY+eYFLzIw247e9tgrt2T&#10;CxrL0IgYwj5HBSaEPpfSV4Ys+qXriSNXu8FiiHBopB7wGcNtJz+SJJMWW44NBns6GKru5bdVUJ/5&#10;s76dj1OdmJW5F4cHZfhQajGf9msQgabwL/5zf+k4P83g95l4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nlI8AAAADcAAAADwAAAAAAAAAAAAAAAACYAgAAZHJzL2Rvd25y&#10;ZXYueG1sUEsFBgAAAAAEAAQA9QAAAIUD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7" o:spid="_x0000_s1142" style="position:absolute;left:3861;top:167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AuL4A&#10;AADcAAAADwAAAGRycy9kb3ducmV2LnhtbERPy6rCMBDdC/5DGOHuNNWFSjWKiIrgygeuh2baFJtJ&#10;baL2/r0RBHdzOM+ZL1tbiSc1vnSsYDhIQBBnTpdcKLict/0pCB+QNVaOScE/eVguup05ptq9+EjP&#10;UyhEDGGfogITQp1K6TNDFv3A1cSRy11jMUTYFFI3+IrhtpKjJBlLiyXHBoM1rQ1lt9PDKsgPvMuv&#10;h02bJ2Zqbsf1ncZ4V+qv165mIAK14Sf+uvc6zh9O4PNMv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1QLi+AAAA3AAAAA8AAAAAAAAAAAAAAAAAmAIAAGRycy9kb3ducmV2&#10;LnhtbFBLBQYAAAAABAAEAPUAAACD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695CE7" w:rsidRDefault="00695CE7" w:rsidP="00695CE7">
                                <w:pPr>
                                  <w:spacing w:after="0" w:line="240" w:lineRule="auto"/>
                                  <w:ind w:hanging="2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Клас :         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i/>
          <w:sz w:val="24"/>
          <w:szCs w:val="24"/>
          <w:highlight w:val="white"/>
          <w:lang w:val="uk-UA" w:eastAsia="uk-UA"/>
        </w:rPr>
        <w:t xml:space="preserve">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                                                  __________________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vertAlign w:val="subscript"/>
          <w:lang w:val="uk-UA" w:eastAsia="uk-UA"/>
        </w:rPr>
        <w:t xml:space="preserve">     дата                                                                                           (підпис)</w:t>
      </w:r>
    </w:p>
    <w:p w:rsid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C66AF" w:rsidRPr="00695CE7" w:rsidRDefault="006C66AF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Назва закладу освіти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Дата видачі бюлетеня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ІБ особи відповідальної за видачу бланку пункту голосування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3936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ідпис особи 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35"/>
        <w:gridCol w:w="4820"/>
        <w:gridCol w:w="1843"/>
      </w:tblGrid>
      <w:tr w:rsidR="00695CE7" w:rsidRPr="00695CE7" w:rsidTr="00E103E5">
        <w:trPr>
          <w:trHeight w:val="10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№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Номер  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Назва завдання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Відмітка про голосування *</w:t>
            </w:r>
          </w:p>
        </w:tc>
      </w:tr>
      <w:tr w:rsidR="00695CE7" w:rsidRPr="00695CE7" w:rsidTr="00E103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Назва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Назва </w:t>
            </w:r>
            <w:proofErr w:type="spellStart"/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* Проголосувати можна за </w:t>
      </w:r>
      <w:r w:rsidRPr="00695CE7">
        <w:rPr>
          <w:rFonts w:ascii="Times New Roman" w:eastAsia="Calibri" w:hAnsi="Times New Roman" w:cs="Times New Roman"/>
          <w:b/>
          <w:sz w:val="24"/>
          <w:szCs w:val="24"/>
          <w:highlight w:val="white"/>
          <w:u w:val="single"/>
          <w:lang w:val="uk-UA" w:eastAsia="uk-UA"/>
        </w:rPr>
        <w:t>один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</w:t>
      </w:r>
      <w:proofErr w:type="spellStart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, про що робиться позначка у відповідній графі. В разі наявності більш, ніж 1 позначки за один </w:t>
      </w:r>
      <w:proofErr w:type="spellStart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роєкт</w:t>
      </w:r>
      <w:proofErr w:type="spellEnd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, бланк для голосування вважається недійсним.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spacing w:after="0" w:line="259" w:lineRule="auto"/>
        <w:ind w:firstLine="5529"/>
        <w:jc w:val="right"/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</w:pPr>
      <w:bookmarkStart w:id="5" w:name="_GoBack"/>
      <w:bookmarkEnd w:id="5"/>
      <w:r w:rsidRPr="00695CE7">
        <w:rPr>
          <w:rFonts w:ascii="Times New Roman" w:eastAsia="Calibri" w:hAnsi="Times New Roman" w:cs="Times New Roman"/>
          <w:sz w:val="28"/>
          <w:szCs w:val="24"/>
          <w:highlight w:val="white"/>
          <w:lang w:val="uk-UA" w:eastAsia="uk-UA"/>
        </w:rPr>
        <w:lastRenderedPageBreak/>
        <w:t>Додаток 4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до Положення про шкільний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громадський бюджет  </w:t>
      </w:r>
      <w:r w:rsidR="00853761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С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тепанківської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528"/>
        <w:jc w:val="right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сільської територіальної громади 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Узагальнений / поточний звіт про стан реалізації </w:t>
      </w:r>
      <w:proofErr w:type="spellStart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проєктів</w:t>
      </w:r>
      <w:proofErr w:type="spellEnd"/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 за рахунок </w:t>
      </w:r>
    </w:p>
    <w:p w:rsidR="006C66AF" w:rsidRDefault="00695CE7" w:rsidP="0069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 xml:space="preserve">коштів шкільного громадського бюджету  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Степанківської сільської територіальної громади</w:t>
      </w:r>
    </w:p>
    <w:p w:rsidR="00695CE7" w:rsidRPr="00695CE7" w:rsidRDefault="00695CE7" w:rsidP="0069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hanging="2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t>__________________________</w:t>
      </w:r>
      <w:r w:rsidRPr="00695CE7"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  <w:br/>
        <w:t>(відповідний звітний період)</w:t>
      </w:r>
    </w:p>
    <w:tbl>
      <w:tblPr>
        <w:tblW w:w="9938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850"/>
        <w:gridCol w:w="1134"/>
        <w:gridCol w:w="1094"/>
        <w:gridCol w:w="749"/>
        <w:gridCol w:w="709"/>
        <w:gridCol w:w="992"/>
        <w:gridCol w:w="1134"/>
        <w:gridCol w:w="851"/>
        <w:gridCol w:w="850"/>
        <w:gridCol w:w="1071"/>
      </w:tblGrid>
      <w:tr w:rsidR="00695CE7" w:rsidRPr="00695CE7" w:rsidTr="00E103E5">
        <w:trPr>
          <w:jc w:val="center"/>
        </w:trPr>
        <w:tc>
          <w:tcPr>
            <w:tcW w:w="50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№</w:t>
            </w: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br/>
              <w:t>з/п</w:t>
            </w:r>
          </w:p>
        </w:tc>
        <w:tc>
          <w:tcPr>
            <w:tcW w:w="85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Реєст-рацій-</w:t>
            </w:r>
            <w:proofErr w:type="spellEnd"/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ний номер</w:t>
            </w:r>
          </w:p>
        </w:tc>
        <w:tc>
          <w:tcPr>
            <w:tcW w:w="113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Назва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проєкту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, місце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розташу-вання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Етап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реаліза-ції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, заходи з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вико-нання</w:t>
            </w:r>
            <w:proofErr w:type="spellEnd"/>
          </w:p>
        </w:tc>
        <w:tc>
          <w:tcPr>
            <w:tcW w:w="245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Обсяг фінансування,</w:t>
            </w:r>
          </w:p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 тис.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грн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Виконані роботи</w:t>
            </w:r>
          </w:p>
        </w:tc>
        <w:tc>
          <w:tcPr>
            <w:tcW w:w="107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Отрима-ний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резуль-тат</w:t>
            </w:r>
            <w:proofErr w:type="spellEnd"/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7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Зали-шок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 станом на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поча-ток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звітно-го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 періоду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Найме-нування</w:t>
            </w:r>
            <w:proofErr w:type="spellEnd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 робіт</w:t>
            </w:r>
          </w:p>
        </w:tc>
        <w:tc>
          <w:tcPr>
            <w:tcW w:w="170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 xml:space="preserve">Вартість, тис. </w:t>
            </w:r>
            <w:proofErr w:type="spellStart"/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грн</w:t>
            </w:r>
            <w:proofErr w:type="spellEnd"/>
          </w:p>
        </w:tc>
        <w:tc>
          <w:tcPr>
            <w:tcW w:w="107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09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7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Факт</w:t>
            </w:r>
          </w:p>
        </w:tc>
        <w:tc>
          <w:tcPr>
            <w:tcW w:w="107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3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4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10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Cs w:val="24"/>
                <w:highlight w:val="white"/>
                <w:lang w:val="uk-UA" w:eastAsia="uk-UA"/>
              </w:rPr>
              <w:t>11</w:t>
            </w: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</w:tr>
      <w:tr w:rsidR="00695CE7" w:rsidRPr="00695CE7" w:rsidTr="00E103E5">
        <w:trPr>
          <w:jc w:val="center"/>
        </w:trPr>
        <w:tc>
          <w:tcPr>
            <w:tcW w:w="5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95CE7" w:rsidRPr="00695CE7" w:rsidRDefault="00695CE7" w:rsidP="0069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</w:pPr>
            <w:r w:rsidRPr="00695CE7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uk-UA" w:eastAsia="uk-UA"/>
              </w:rPr>
              <w:t> </w:t>
            </w:r>
          </w:p>
        </w:tc>
      </w:tr>
    </w:tbl>
    <w:p w:rsidR="00695CE7" w:rsidRPr="00695CE7" w:rsidRDefault="00695CE7" w:rsidP="00695CE7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uk-UA" w:eastAsia="uk-UA"/>
        </w:rPr>
      </w:pPr>
    </w:p>
    <w:p w:rsidR="00695CE7" w:rsidRPr="00695CE7" w:rsidRDefault="00695CE7" w:rsidP="00695CE7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B16296" w:rsidRDefault="00B16296" w:rsidP="000039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BE5F43" w:rsidRPr="00BE5F43" w:rsidRDefault="00BE5F43" w:rsidP="00BE5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F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ільської ради, виконкому</w:t>
      </w:r>
      <w:r w:rsidRPr="00BE5F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Інна НЕВГОД</w:t>
      </w:r>
    </w:p>
    <w:p w:rsidR="00BE5F43" w:rsidRPr="00BE5F43" w:rsidRDefault="00BE5F43" w:rsidP="00BE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F43" w:rsidRPr="00BE5F43" w:rsidRDefault="00BE5F43" w:rsidP="00BE5F4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66921" w:rsidRDefault="00166921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3D4172" w:rsidRPr="00587922" w:rsidRDefault="002E498B" w:rsidP="003D4172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879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sectPr w:rsidR="003D4172" w:rsidRPr="0058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8C7"/>
    <w:multiLevelType w:val="multilevel"/>
    <w:tmpl w:val="100E3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C437D2"/>
    <w:multiLevelType w:val="multilevel"/>
    <w:tmpl w:val="745C5D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A7E0170"/>
    <w:multiLevelType w:val="multilevel"/>
    <w:tmpl w:val="AA0067F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1B8B6551"/>
    <w:multiLevelType w:val="multilevel"/>
    <w:tmpl w:val="304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2264DDA"/>
    <w:multiLevelType w:val="multilevel"/>
    <w:tmpl w:val="ED90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40E"/>
    <w:multiLevelType w:val="multilevel"/>
    <w:tmpl w:val="38E298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4F01B0"/>
    <w:multiLevelType w:val="multilevel"/>
    <w:tmpl w:val="CC9062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A701366"/>
    <w:multiLevelType w:val="multilevel"/>
    <w:tmpl w:val="DD268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F130B28"/>
    <w:multiLevelType w:val="multilevel"/>
    <w:tmpl w:val="3E7200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71F37BE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3102C"/>
    <w:multiLevelType w:val="multilevel"/>
    <w:tmpl w:val="2D1C0B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9767D77"/>
    <w:multiLevelType w:val="multilevel"/>
    <w:tmpl w:val="1D9C45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DD07858"/>
    <w:multiLevelType w:val="multilevel"/>
    <w:tmpl w:val="3850C7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4B15735"/>
    <w:multiLevelType w:val="multilevel"/>
    <w:tmpl w:val="885E22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A6F0B2E"/>
    <w:multiLevelType w:val="multilevel"/>
    <w:tmpl w:val="3F9822D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EC00B7D"/>
    <w:multiLevelType w:val="multilevel"/>
    <w:tmpl w:val="D44E4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753363CA"/>
    <w:multiLevelType w:val="multilevel"/>
    <w:tmpl w:val="2748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C2A2F93"/>
    <w:multiLevelType w:val="multilevel"/>
    <w:tmpl w:val="D362FF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EB4098D"/>
    <w:multiLevelType w:val="multilevel"/>
    <w:tmpl w:val="0FF0C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78"/>
    <w:rsid w:val="0000393C"/>
    <w:rsid w:val="00012283"/>
    <w:rsid w:val="000157AE"/>
    <w:rsid w:val="00046E10"/>
    <w:rsid w:val="00061FED"/>
    <w:rsid w:val="000A09AB"/>
    <w:rsid w:val="000A3DE4"/>
    <w:rsid w:val="000C539B"/>
    <w:rsid w:val="000C6329"/>
    <w:rsid w:val="000F3399"/>
    <w:rsid w:val="00121EEC"/>
    <w:rsid w:val="0014390C"/>
    <w:rsid w:val="00166921"/>
    <w:rsid w:val="001746FB"/>
    <w:rsid w:val="00175873"/>
    <w:rsid w:val="00291264"/>
    <w:rsid w:val="002C1582"/>
    <w:rsid w:val="002E498B"/>
    <w:rsid w:val="0031229F"/>
    <w:rsid w:val="00356604"/>
    <w:rsid w:val="003C5F49"/>
    <w:rsid w:val="003C6049"/>
    <w:rsid w:val="003D4172"/>
    <w:rsid w:val="00410046"/>
    <w:rsid w:val="00453EE7"/>
    <w:rsid w:val="00470A3F"/>
    <w:rsid w:val="004811DF"/>
    <w:rsid w:val="00497478"/>
    <w:rsid w:val="004C4C2E"/>
    <w:rsid w:val="00504528"/>
    <w:rsid w:val="005045AE"/>
    <w:rsid w:val="005656F5"/>
    <w:rsid w:val="0057047E"/>
    <w:rsid w:val="00587922"/>
    <w:rsid w:val="00591E47"/>
    <w:rsid w:val="00623A2E"/>
    <w:rsid w:val="00652F98"/>
    <w:rsid w:val="00666096"/>
    <w:rsid w:val="00695CE7"/>
    <w:rsid w:val="00697AE7"/>
    <w:rsid w:val="006A1FF1"/>
    <w:rsid w:val="006A250D"/>
    <w:rsid w:val="006C4A5C"/>
    <w:rsid w:val="006C66AF"/>
    <w:rsid w:val="006E57CC"/>
    <w:rsid w:val="006F07F4"/>
    <w:rsid w:val="00704887"/>
    <w:rsid w:val="00735920"/>
    <w:rsid w:val="00736D6C"/>
    <w:rsid w:val="00774C1E"/>
    <w:rsid w:val="0083152F"/>
    <w:rsid w:val="00853761"/>
    <w:rsid w:val="00895ACC"/>
    <w:rsid w:val="008F7A36"/>
    <w:rsid w:val="0090178F"/>
    <w:rsid w:val="00917B15"/>
    <w:rsid w:val="00A63D11"/>
    <w:rsid w:val="00A92EEA"/>
    <w:rsid w:val="00A96F62"/>
    <w:rsid w:val="00AD0D64"/>
    <w:rsid w:val="00B16296"/>
    <w:rsid w:val="00B25577"/>
    <w:rsid w:val="00B61E5A"/>
    <w:rsid w:val="00BA5702"/>
    <w:rsid w:val="00BC67CC"/>
    <w:rsid w:val="00BE5F43"/>
    <w:rsid w:val="00C3284F"/>
    <w:rsid w:val="00C70830"/>
    <w:rsid w:val="00C71332"/>
    <w:rsid w:val="00CD77BF"/>
    <w:rsid w:val="00D04CDE"/>
    <w:rsid w:val="00D2098D"/>
    <w:rsid w:val="00D7101A"/>
    <w:rsid w:val="00D81508"/>
    <w:rsid w:val="00D967CA"/>
    <w:rsid w:val="00DB0941"/>
    <w:rsid w:val="00E316A7"/>
    <w:rsid w:val="00E36BFB"/>
    <w:rsid w:val="00E55B22"/>
    <w:rsid w:val="00E61FB9"/>
    <w:rsid w:val="00E85304"/>
    <w:rsid w:val="00E96960"/>
    <w:rsid w:val="00EA6740"/>
    <w:rsid w:val="00EE6566"/>
    <w:rsid w:val="00EF0412"/>
    <w:rsid w:val="00F10E42"/>
    <w:rsid w:val="00F43761"/>
    <w:rsid w:val="00F47AB2"/>
    <w:rsid w:val="00F6710A"/>
    <w:rsid w:val="00F72175"/>
    <w:rsid w:val="00FB1E43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95C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rsid w:val="00695CE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rsid w:val="00695CE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rsid w:val="00695CE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rsid w:val="00695CE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uk-UA" w:eastAsia="uk-UA"/>
    </w:rPr>
  </w:style>
  <w:style w:type="paragraph" w:styleId="6">
    <w:name w:val="heading 6"/>
    <w:basedOn w:val="a"/>
    <w:next w:val="a"/>
    <w:link w:val="60"/>
    <w:rsid w:val="00695CE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1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C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CE7"/>
    <w:rPr>
      <w:rFonts w:ascii="Calibri" w:eastAsia="Calibri" w:hAnsi="Calibri" w:cs="Calibri"/>
      <w:b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695CE7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695CE7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695CE7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695CE7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695CE7"/>
    <w:rPr>
      <w:rFonts w:ascii="Calibri" w:eastAsia="Calibri" w:hAnsi="Calibri" w:cs="Calibri"/>
      <w:b/>
      <w:sz w:val="20"/>
      <w:szCs w:val="20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695CE7"/>
  </w:style>
  <w:style w:type="table" w:customStyle="1" w:styleId="TableNormal">
    <w:name w:val="Table Normal"/>
    <w:rsid w:val="00695CE7"/>
    <w:pPr>
      <w:spacing w:after="160" w:line="259" w:lineRule="auto"/>
    </w:pPr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695CE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 w:eastAsia="uk-UA"/>
    </w:rPr>
  </w:style>
  <w:style w:type="character" w:customStyle="1" w:styleId="a7">
    <w:name w:val="Название Знак"/>
    <w:basedOn w:val="a0"/>
    <w:link w:val="a6"/>
    <w:rsid w:val="00695CE7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8">
    <w:name w:val="Subtitle"/>
    <w:basedOn w:val="a"/>
    <w:next w:val="a"/>
    <w:link w:val="a9"/>
    <w:rsid w:val="00695CE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9">
    <w:name w:val="Подзаголовок Знак"/>
    <w:basedOn w:val="a0"/>
    <w:link w:val="a8"/>
    <w:rsid w:val="00695CE7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paragraph" w:styleId="aa">
    <w:name w:val="annotation text"/>
    <w:basedOn w:val="a"/>
    <w:link w:val="ab"/>
    <w:uiPriority w:val="99"/>
    <w:semiHidden/>
    <w:unhideWhenUsed/>
    <w:rsid w:val="00695CE7"/>
    <w:pPr>
      <w:spacing w:after="16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5CE7"/>
    <w:rPr>
      <w:rFonts w:ascii="Calibri" w:eastAsia="Calibri" w:hAnsi="Calibri" w:cs="Calibri"/>
      <w:sz w:val="20"/>
      <w:szCs w:val="20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695CE7"/>
    <w:rPr>
      <w:sz w:val="16"/>
      <w:szCs w:val="16"/>
    </w:rPr>
  </w:style>
  <w:style w:type="paragraph" w:styleId="ad">
    <w:name w:val="Normal (Web)"/>
    <w:basedOn w:val="a"/>
    <w:uiPriority w:val="99"/>
    <w:unhideWhenUsed/>
    <w:rsid w:val="006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95CE7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695C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customStyle="1" w:styleId="af0">
    <w:name w:val="Верхний колонтитул Знак"/>
    <w:basedOn w:val="a0"/>
    <w:link w:val="af"/>
    <w:uiPriority w:val="99"/>
    <w:rsid w:val="00695CE7"/>
    <w:rPr>
      <w:rFonts w:ascii="Calibri" w:eastAsia="Calibri" w:hAnsi="Calibri" w:cs="Calibri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695C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customStyle="1" w:styleId="af2">
    <w:name w:val="Нижний колонтитул Знак"/>
    <w:basedOn w:val="a0"/>
    <w:link w:val="af1"/>
    <w:uiPriority w:val="99"/>
    <w:rsid w:val="00695CE7"/>
    <w:rPr>
      <w:rFonts w:ascii="Calibri" w:eastAsia="Calibri" w:hAnsi="Calibri" w:cs="Calibri"/>
      <w:lang w:val="uk-UA" w:eastAsia="uk-UA"/>
    </w:rPr>
  </w:style>
  <w:style w:type="paragraph" w:styleId="af3">
    <w:name w:val="Revision"/>
    <w:hidden/>
    <w:uiPriority w:val="99"/>
    <w:semiHidden/>
    <w:rsid w:val="00695CE7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95C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rsid w:val="00695CE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rsid w:val="00695CE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rsid w:val="00695CE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rsid w:val="00695CE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uk-UA" w:eastAsia="uk-UA"/>
    </w:rPr>
  </w:style>
  <w:style w:type="paragraph" w:styleId="6">
    <w:name w:val="heading 6"/>
    <w:basedOn w:val="a"/>
    <w:next w:val="a"/>
    <w:link w:val="60"/>
    <w:rsid w:val="00695CE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1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C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CE7"/>
    <w:rPr>
      <w:rFonts w:ascii="Calibri" w:eastAsia="Calibri" w:hAnsi="Calibri" w:cs="Calibri"/>
      <w:b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695CE7"/>
    <w:rPr>
      <w:rFonts w:ascii="Calibri" w:eastAsia="Calibri" w:hAnsi="Calibri" w:cs="Calibri"/>
      <w:b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695CE7"/>
    <w:rPr>
      <w:rFonts w:ascii="Calibri" w:eastAsia="Calibri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695CE7"/>
    <w:rPr>
      <w:rFonts w:ascii="Calibri" w:eastAsia="Calibri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695CE7"/>
    <w:rPr>
      <w:rFonts w:ascii="Calibri" w:eastAsia="Calibri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rsid w:val="00695CE7"/>
    <w:rPr>
      <w:rFonts w:ascii="Calibri" w:eastAsia="Calibri" w:hAnsi="Calibri" w:cs="Calibri"/>
      <w:b/>
      <w:sz w:val="20"/>
      <w:szCs w:val="20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695CE7"/>
  </w:style>
  <w:style w:type="table" w:customStyle="1" w:styleId="TableNormal">
    <w:name w:val="Table Normal"/>
    <w:rsid w:val="00695CE7"/>
    <w:pPr>
      <w:spacing w:after="160" w:line="259" w:lineRule="auto"/>
    </w:pPr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695CE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 w:eastAsia="uk-UA"/>
    </w:rPr>
  </w:style>
  <w:style w:type="character" w:customStyle="1" w:styleId="a7">
    <w:name w:val="Название Знак"/>
    <w:basedOn w:val="a0"/>
    <w:link w:val="a6"/>
    <w:rsid w:val="00695CE7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8">
    <w:name w:val="Subtitle"/>
    <w:basedOn w:val="a"/>
    <w:next w:val="a"/>
    <w:link w:val="a9"/>
    <w:rsid w:val="00695CE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9">
    <w:name w:val="Подзаголовок Знак"/>
    <w:basedOn w:val="a0"/>
    <w:link w:val="a8"/>
    <w:rsid w:val="00695CE7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paragraph" w:styleId="aa">
    <w:name w:val="annotation text"/>
    <w:basedOn w:val="a"/>
    <w:link w:val="ab"/>
    <w:uiPriority w:val="99"/>
    <w:semiHidden/>
    <w:unhideWhenUsed/>
    <w:rsid w:val="00695CE7"/>
    <w:pPr>
      <w:spacing w:after="16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5CE7"/>
    <w:rPr>
      <w:rFonts w:ascii="Calibri" w:eastAsia="Calibri" w:hAnsi="Calibri" w:cs="Calibri"/>
      <w:sz w:val="20"/>
      <w:szCs w:val="20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695CE7"/>
    <w:rPr>
      <w:sz w:val="16"/>
      <w:szCs w:val="16"/>
    </w:rPr>
  </w:style>
  <w:style w:type="paragraph" w:styleId="ad">
    <w:name w:val="Normal (Web)"/>
    <w:basedOn w:val="a"/>
    <w:uiPriority w:val="99"/>
    <w:unhideWhenUsed/>
    <w:rsid w:val="006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95CE7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695C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customStyle="1" w:styleId="af0">
    <w:name w:val="Верхний колонтитул Знак"/>
    <w:basedOn w:val="a0"/>
    <w:link w:val="af"/>
    <w:uiPriority w:val="99"/>
    <w:rsid w:val="00695CE7"/>
    <w:rPr>
      <w:rFonts w:ascii="Calibri" w:eastAsia="Calibri" w:hAnsi="Calibri" w:cs="Calibri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695C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customStyle="1" w:styleId="af2">
    <w:name w:val="Нижний колонтитул Знак"/>
    <w:basedOn w:val="a0"/>
    <w:link w:val="af1"/>
    <w:uiPriority w:val="99"/>
    <w:rsid w:val="00695CE7"/>
    <w:rPr>
      <w:rFonts w:ascii="Calibri" w:eastAsia="Calibri" w:hAnsi="Calibri" w:cs="Calibri"/>
      <w:lang w:val="uk-UA" w:eastAsia="uk-UA"/>
    </w:rPr>
  </w:style>
  <w:style w:type="paragraph" w:styleId="af3">
    <w:name w:val="Revision"/>
    <w:hidden/>
    <w:uiPriority w:val="99"/>
    <w:semiHidden/>
    <w:rsid w:val="00695CE7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876-8ABD-4288-8488-46D9323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</cp:revision>
  <cp:lastPrinted>2023-02-02T09:17:00Z</cp:lastPrinted>
  <dcterms:created xsi:type="dcterms:W3CDTF">2023-01-05T10:07:00Z</dcterms:created>
  <dcterms:modified xsi:type="dcterms:W3CDTF">2025-11-13T14:50:00Z</dcterms:modified>
</cp:coreProperties>
</file>